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2092" w14:textId="72320AAA" w:rsidR="00051352" w:rsidRDefault="00051352" w:rsidP="00811F16">
      <w:pPr>
        <w:rPr>
          <w:rFonts w:ascii="Goethe FF Clan" w:hAnsi="Goethe FF Clan"/>
          <w:b/>
          <w:bCs/>
        </w:rPr>
      </w:pPr>
      <w:r>
        <w:rPr>
          <w:rFonts w:ascii="Goethe FF Clan" w:hAnsi="Goethe FF Clan"/>
          <w:b/>
          <w:bCs/>
          <w:sz w:val="36"/>
          <w:szCs w:val="36"/>
        </w:rPr>
        <w:t>L</w:t>
      </w:r>
      <w:r w:rsidR="00FF0A03">
        <w:rPr>
          <w:rFonts w:ascii="Goethe FF Clan" w:hAnsi="Goethe FF Clan"/>
          <w:b/>
          <w:bCs/>
        </w:rPr>
        <w:t xml:space="preserve">aufzettel zum Lesespaziergang </w:t>
      </w:r>
      <w:r w:rsidR="003D070B">
        <w:rPr>
          <w:rFonts w:ascii="Goethe FF Clan" w:hAnsi="Goethe FF Clan"/>
          <w:b/>
          <w:bCs/>
        </w:rPr>
        <w:t>Thomas Mann</w:t>
      </w:r>
    </w:p>
    <w:p w14:paraId="2D03324B" w14:textId="4FC0A1CF" w:rsidR="00A5643E" w:rsidRPr="00C92479" w:rsidRDefault="00A5643E" w:rsidP="00811F16">
      <w:pPr>
        <w:rPr>
          <w:rFonts w:ascii="Goethe FF Clan" w:hAnsi="Goethe FF Clan"/>
        </w:rPr>
      </w:pPr>
      <w:r w:rsidRPr="00C92479">
        <w:rPr>
          <w:rFonts w:ascii="Goethe FF Clan" w:hAnsi="Goethe FF Clan"/>
        </w:rPr>
        <w:t xml:space="preserve">Notieren Sie, welche Aufgaben Sie bereits erledigt haben. </w:t>
      </w:r>
      <w:r w:rsidR="00DA3D2E" w:rsidRPr="00C92479">
        <w:rPr>
          <w:rFonts w:ascii="Goethe FF Clan" w:hAnsi="Goethe FF Clan"/>
        </w:rPr>
        <w:t xml:space="preserve">Stoppen Sie Ihre Zeit und tragen Sie sie dann auch hier ein. </w:t>
      </w:r>
      <w:r w:rsidR="00C92479" w:rsidRPr="00C92479">
        <w:rPr>
          <w:rFonts w:ascii="Goethe FF Clan" w:hAnsi="Goethe FF Clan"/>
        </w:rPr>
        <w:t>N</w:t>
      </w:r>
      <w:r w:rsidR="00DA3D2E" w:rsidRPr="00C92479">
        <w:rPr>
          <w:rFonts w:ascii="Goethe FF Clan" w:hAnsi="Goethe FF Clan"/>
        </w:rPr>
        <w:t xml:space="preserve">otieren Sie auf der Rückseite, was Ihnen bei einer Aufgabe </w:t>
      </w:r>
      <w:r w:rsidR="00D86F0A" w:rsidRPr="00C92479">
        <w:rPr>
          <w:rFonts w:ascii="Goethe FF Clan" w:hAnsi="Goethe FF Clan"/>
        </w:rPr>
        <w:t>leichtgefallen</w:t>
      </w:r>
      <w:r w:rsidR="00DA3D2E" w:rsidRPr="00C92479">
        <w:rPr>
          <w:rFonts w:ascii="Goethe FF Clan" w:hAnsi="Goethe FF Clan"/>
        </w:rPr>
        <w:t xml:space="preserve"> ist und was </w:t>
      </w:r>
      <w:r w:rsidR="00261536" w:rsidRPr="00C92479">
        <w:rPr>
          <w:rFonts w:ascii="Goethe FF Clan" w:hAnsi="Goethe FF Clan"/>
        </w:rPr>
        <w:t>nicht so gut lief. Haben Sie Fragen oder Anmerkungen? Notieren Sie auch diese auf der Rückseite.</w:t>
      </w:r>
    </w:p>
    <w:tbl>
      <w:tblPr>
        <w:tblStyle w:val="Tabellenraster"/>
        <w:tblW w:w="14468" w:type="dxa"/>
        <w:tblLook w:val="04A0" w:firstRow="1" w:lastRow="0" w:firstColumn="1" w:lastColumn="0" w:noHBand="0" w:noVBand="1"/>
      </w:tblPr>
      <w:tblGrid>
        <w:gridCol w:w="3617"/>
        <w:gridCol w:w="3617"/>
        <w:gridCol w:w="3617"/>
        <w:gridCol w:w="3617"/>
      </w:tblGrid>
      <w:tr w:rsidR="00DE6148" w14:paraId="349257C4" w14:textId="77777777" w:rsidTr="00C92479">
        <w:trPr>
          <w:trHeight w:val="2665"/>
        </w:trPr>
        <w:tc>
          <w:tcPr>
            <w:tcW w:w="3617" w:type="dxa"/>
          </w:tcPr>
          <w:p w14:paraId="191F6E55" w14:textId="77777777" w:rsidR="00DE6148" w:rsidRDefault="00DE6148" w:rsidP="00303BB3">
            <w:pPr>
              <w:jc w:val="center"/>
              <w:rPr>
                <w:rFonts w:ascii="Goethe FF Clan" w:hAnsi="Goethe FF Clan"/>
                <w:b/>
                <w:bCs/>
              </w:rPr>
            </w:pPr>
            <w:r>
              <w:rPr>
                <w:noProof/>
              </w:rPr>
              <w:drawing>
                <wp:inline distT="0" distB="0" distL="0" distR="0" wp14:anchorId="1346A19C" wp14:editId="17B2926D">
                  <wp:extent cx="2160000" cy="938250"/>
                  <wp:effectExtent l="0" t="0" r="0" b="0"/>
                  <wp:docPr id="1942430458" name="Grafik 2" descr="Thomas M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Man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395468CF" w14:textId="77777777" w:rsidR="00DE6148" w:rsidRDefault="00DE6148" w:rsidP="00DE6148">
            <w:pPr>
              <w:rPr>
                <w:rFonts w:ascii="Goethe FF Clan" w:hAnsi="Goethe FF Clan"/>
                <w:b/>
                <w:bCs/>
              </w:rPr>
            </w:pPr>
          </w:p>
          <w:p w14:paraId="404249E9" w14:textId="77777777" w:rsidR="00DE6148" w:rsidRDefault="004322E6" w:rsidP="00DE6148">
            <w:pPr>
              <w:rPr>
                <w:rFonts w:ascii="Goethe FF Clan" w:hAnsi="Goethe FF Clan"/>
                <w:b/>
                <w:bCs/>
              </w:rPr>
            </w:pPr>
            <w:r>
              <w:rPr>
                <w:rFonts w:ascii="Goethe FF Clan" w:hAnsi="Goethe FF Clan"/>
                <w:b/>
                <w:bCs/>
              </w:rPr>
              <w:t>__ Partner-Interview</w:t>
            </w:r>
          </w:p>
          <w:p w14:paraId="27206CE7" w14:textId="2A88EC35" w:rsidR="00C816B7" w:rsidRDefault="00C816B7" w:rsidP="00DE6148">
            <w:pPr>
              <w:rPr>
                <w:rFonts w:ascii="Goethe FF Clan" w:hAnsi="Goethe FF Clan"/>
                <w:b/>
                <w:bCs/>
              </w:rPr>
            </w:pPr>
            <w:r>
              <w:rPr>
                <w:rFonts w:ascii="Goethe FF Clan" w:hAnsi="Goethe FF Clan"/>
                <w:b/>
                <w:bCs/>
                <w:noProof/>
              </w:rPr>
              <w:drawing>
                <wp:inline distT="0" distB="0" distL="0" distR="0" wp14:anchorId="61DA71BD" wp14:editId="2766777F">
                  <wp:extent cx="360000" cy="360000"/>
                  <wp:effectExtent l="0" t="0" r="2540" b="2540"/>
                  <wp:docPr id="2009938497"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62F165A1" w14:textId="391E527F" w:rsidR="00DE6148" w:rsidRDefault="00C93C99" w:rsidP="00303BB3">
            <w:pPr>
              <w:jc w:val="center"/>
              <w:rPr>
                <w:rFonts w:ascii="Goethe FF Clan" w:hAnsi="Goethe FF Clan"/>
                <w:b/>
                <w:bCs/>
              </w:rPr>
            </w:pPr>
            <w:r>
              <w:rPr>
                <w:noProof/>
              </w:rPr>
              <w:drawing>
                <wp:inline distT="0" distB="0" distL="0" distR="0" wp14:anchorId="19C67512" wp14:editId="18C7DB8A">
                  <wp:extent cx="2160000" cy="938250"/>
                  <wp:effectExtent l="0" t="0" r="0" b="0"/>
                  <wp:docPr id="1488672690" name="Grafik 11" descr="Michael Siedner sitzend vor seinem Klavier und dem Bild v. Thomas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hael Siedner sitzend vor seinem Klavier und dem Bild v. Thomas 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388692A0" w14:textId="5C3939C3" w:rsidR="00C93C99" w:rsidRDefault="00C93C99" w:rsidP="00C93C99">
            <w:pPr>
              <w:rPr>
                <w:rFonts w:ascii="Goethe FF Clan" w:hAnsi="Goethe FF Clan"/>
                <w:b/>
                <w:bCs/>
              </w:rPr>
            </w:pPr>
          </w:p>
          <w:p w14:paraId="0599EA3B" w14:textId="177F6521" w:rsidR="00C93C99" w:rsidRDefault="00C93C99" w:rsidP="00C93C99">
            <w:pPr>
              <w:rPr>
                <w:rFonts w:ascii="Goethe FF Clan" w:hAnsi="Goethe FF Clan"/>
                <w:b/>
                <w:bCs/>
              </w:rPr>
            </w:pPr>
            <w:r w:rsidRPr="00C93C99">
              <w:rPr>
                <w:rFonts w:ascii="Goethe FF Clan" w:hAnsi="Goethe FF Clan"/>
                <w:b/>
                <w:bCs/>
              </w:rPr>
              <w:t>__ Verbschleifen</w:t>
            </w:r>
          </w:p>
          <w:p w14:paraId="21FEA500" w14:textId="7CBB8689" w:rsidR="00C816B7" w:rsidRPr="00C93C99" w:rsidRDefault="00C816B7" w:rsidP="00C93C99">
            <w:pPr>
              <w:rPr>
                <w:rFonts w:ascii="Goethe FF Clan" w:hAnsi="Goethe FF Clan"/>
                <w:b/>
                <w:bCs/>
              </w:rPr>
            </w:pPr>
            <w:r>
              <w:rPr>
                <w:rFonts w:ascii="Goethe FF Clan" w:hAnsi="Goethe FF Clan"/>
                <w:b/>
                <w:bCs/>
                <w:noProof/>
              </w:rPr>
              <w:drawing>
                <wp:inline distT="0" distB="0" distL="0" distR="0" wp14:anchorId="4125434F" wp14:editId="4D940C2F">
                  <wp:extent cx="360000" cy="360000"/>
                  <wp:effectExtent l="0" t="0" r="2540" b="2540"/>
                  <wp:docPr id="1729107126"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1037F832" w14:textId="77777777" w:rsidR="00DE6148" w:rsidRDefault="005B4326" w:rsidP="00303BB3">
            <w:pPr>
              <w:jc w:val="center"/>
              <w:rPr>
                <w:rFonts w:ascii="Goethe FF Clan" w:hAnsi="Goethe FF Clan"/>
                <w:b/>
                <w:bCs/>
              </w:rPr>
            </w:pPr>
            <w:r>
              <w:rPr>
                <w:noProof/>
              </w:rPr>
              <w:drawing>
                <wp:inline distT="0" distB="0" distL="0" distR="0" wp14:anchorId="717062F7" wp14:editId="3809033C">
                  <wp:extent cx="2160000" cy="938250"/>
                  <wp:effectExtent l="0" t="0" r="0" b="0"/>
                  <wp:docPr id="1632135317" name="Grafik 6" descr="Hoher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her Be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0899B56F" w14:textId="77777777" w:rsidR="005B4326" w:rsidRDefault="005B4326" w:rsidP="00303BB3">
            <w:pPr>
              <w:jc w:val="center"/>
              <w:rPr>
                <w:rFonts w:ascii="Goethe FF Clan" w:hAnsi="Goethe FF Clan"/>
                <w:b/>
                <w:bCs/>
              </w:rPr>
            </w:pPr>
          </w:p>
          <w:p w14:paraId="19E7FD6E" w14:textId="77777777" w:rsidR="005B4326" w:rsidRDefault="005B4326" w:rsidP="005B4326">
            <w:pPr>
              <w:rPr>
                <w:rFonts w:ascii="Goethe FF Clan" w:hAnsi="Goethe FF Clan"/>
                <w:b/>
                <w:bCs/>
              </w:rPr>
            </w:pPr>
            <w:r>
              <w:rPr>
                <w:rFonts w:ascii="Goethe FF Clan" w:hAnsi="Goethe FF Clan"/>
                <w:b/>
                <w:bCs/>
              </w:rPr>
              <w:t>__ Lesetipps für den Zauberberg</w:t>
            </w:r>
          </w:p>
          <w:p w14:paraId="410CA4A0" w14:textId="192573FC" w:rsidR="00C816B7" w:rsidRDefault="00C816B7" w:rsidP="005B4326">
            <w:pPr>
              <w:rPr>
                <w:rFonts w:ascii="Goethe FF Clan" w:hAnsi="Goethe FF Clan"/>
                <w:b/>
                <w:bCs/>
              </w:rPr>
            </w:pPr>
            <w:r>
              <w:rPr>
                <w:rFonts w:ascii="Goethe FF Clan" w:hAnsi="Goethe FF Clan"/>
                <w:b/>
                <w:bCs/>
                <w:noProof/>
              </w:rPr>
              <w:drawing>
                <wp:inline distT="0" distB="0" distL="0" distR="0" wp14:anchorId="4CDF4391" wp14:editId="2C2FF448">
                  <wp:extent cx="360000" cy="360000"/>
                  <wp:effectExtent l="0" t="0" r="2540" b="2540"/>
                  <wp:docPr id="992428556"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6739F406" w14:textId="77777777" w:rsidR="00DE6148" w:rsidRDefault="00087388" w:rsidP="00303BB3">
            <w:pPr>
              <w:jc w:val="center"/>
              <w:rPr>
                <w:noProof/>
              </w:rPr>
            </w:pPr>
            <w:r>
              <w:rPr>
                <w:noProof/>
              </w:rPr>
              <w:drawing>
                <wp:inline distT="0" distB="0" distL="0" distR="0" wp14:anchorId="3F5D1D72" wp14:editId="2E436011">
                  <wp:extent cx="2160000" cy="938250"/>
                  <wp:effectExtent l="0" t="0" r="0" b="0"/>
                  <wp:docPr id="1778683938" name="Grafik 9" descr="Foto: dunkle Vögle vor helle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dunkle Vögle vor hellem Hintergr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5D198F80" w14:textId="77777777" w:rsidR="00087388" w:rsidRDefault="00087388" w:rsidP="00087388">
            <w:pPr>
              <w:jc w:val="center"/>
              <w:rPr>
                <w:rFonts w:ascii="Goethe FF Clan" w:hAnsi="Goethe FF Clan"/>
              </w:rPr>
            </w:pPr>
          </w:p>
          <w:p w14:paraId="1C12DAD1" w14:textId="77777777" w:rsidR="00087388" w:rsidRDefault="00087388" w:rsidP="00087388">
            <w:pPr>
              <w:rPr>
                <w:rFonts w:ascii="Goethe FF Clan" w:hAnsi="Goethe FF Clan"/>
                <w:b/>
                <w:bCs/>
              </w:rPr>
            </w:pPr>
            <w:r w:rsidRPr="00087388">
              <w:rPr>
                <w:rFonts w:ascii="Goethe FF Clan" w:hAnsi="Goethe FF Clan"/>
                <w:b/>
                <w:bCs/>
              </w:rPr>
              <w:t>__ Lückentext / Redewendungen</w:t>
            </w:r>
          </w:p>
          <w:p w14:paraId="1D146DBC" w14:textId="09944B24" w:rsidR="00C816B7" w:rsidRPr="00087388" w:rsidRDefault="00C816B7" w:rsidP="00087388">
            <w:pPr>
              <w:rPr>
                <w:rFonts w:ascii="Goethe FF Clan" w:hAnsi="Goethe FF Clan"/>
                <w:b/>
                <w:bCs/>
              </w:rPr>
            </w:pPr>
            <w:r>
              <w:rPr>
                <w:rFonts w:ascii="Goethe FF Clan" w:hAnsi="Goethe FF Clan"/>
                <w:b/>
                <w:bCs/>
                <w:noProof/>
              </w:rPr>
              <w:drawing>
                <wp:inline distT="0" distB="0" distL="0" distR="0" wp14:anchorId="1913620C" wp14:editId="17A52228">
                  <wp:extent cx="360000" cy="360000"/>
                  <wp:effectExtent l="0" t="0" r="2540" b="2540"/>
                  <wp:docPr id="1184892139"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r w:rsidR="00DE6148" w14:paraId="5DD6C0C9" w14:textId="77777777" w:rsidTr="00C92479">
        <w:trPr>
          <w:trHeight w:val="2665"/>
        </w:trPr>
        <w:tc>
          <w:tcPr>
            <w:tcW w:w="3617" w:type="dxa"/>
          </w:tcPr>
          <w:p w14:paraId="73752D12" w14:textId="77777777" w:rsidR="00DE6148" w:rsidRDefault="00294A22" w:rsidP="00303BB3">
            <w:pPr>
              <w:jc w:val="center"/>
              <w:rPr>
                <w:rFonts w:ascii="Goethe FF Clan" w:hAnsi="Goethe FF Clan"/>
                <w:b/>
                <w:bCs/>
              </w:rPr>
            </w:pPr>
            <w:r>
              <w:rPr>
                <w:noProof/>
              </w:rPr>
              <w:drawing>
                <wp:inline distT="0" distB="0" distL="0" distR="0" wp14:anchorId="30AF3C65" wp14:editId="64BB23A6">
                  <wp:extent cx="2160000" cy="938250"/>
                  <wp:effectExtent l="0" t="0" r="0" b="0"/>
                  <wp:docPr id="1312226288" name="Grafik 8" descr="Fotopostkarte „Grandhôtel des Bains“ – Venedig, Lido; Im Hintergrund ein großes Gebäude, davor ein Gewässer mit zahlreichen badenden Menschen und zwei venezianischen Gond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postkarte „Grandhôtel des Bains“ – Venedig, Lido; Im Hintergrund ein großes Gebäude, davor ein Gewässer mit zahlreichen badenden Menschen und zwei venezianischen Gondel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7C6BF8D7" w14:textId="77777777" w:rsidR="00294A22" w:rsidRDefault="00294A22" w:rsidP="00303BB3">
            <w:pPr>
              <w:jc w:val="center"/>
              <w:rPr>
                <w:rFonts w:ascii="Goethe FF Clan" w:hAnsi="Goethe FF Clan"/>
                <w:b/>
                <w:bCs/>
              </w:rPr>
            </w:pPr>
          </w:p>
          <w:p w14:paraId="564A455E" w14:textId="77777777" w:rsidR="00294A22" w:rsidRDefault="00294A22" w:rsidP="00294A22">
            <w:pPr>
              <w:rPr>
                <w:rFonts w:ascii="Goethe FF Clan" w:hAnsi="Goethe FF Clan"/>
                <w:b/>
                <w:bCs/>
              </w:rPr>
            </w:pPr>
            <w:r>
              <w:rPr>
                <w:rFonts w:ascii="Goethe FF Clan" w:hAnsi="Goethe FF Clan"/>
                <w:b/>
                <w:bCs/>
              </w:rPr>
              <w:t>__ Lückentext / Adjektive</w:t>
            </w:r>
          </w:p>
          <w:p w14:paraId="6D3DB877" w14:textId="037E06E3" w:rsidR="00C816B7" w:rsidRDefault="00C816B7" w:rsidP="00294A22">
            <w:pPr>
              <w:rPr>
                <w:rFonts w:ascii="Goethe FF Clan" w:hAnsi="Goethe FF Clan"/>
                <w:b/>
                <w:bCs/>
              </w:rPr>
            </w:pPr>
            <w:r>
              <w:rPr>
                <w:rFonts w:ascii="Goethe FF Clan" w:hAnsi="Goethe FF Clan"/>
                <w:b/>
                <w:bCs/>
                <w:noProof/>
              </w:rPr>
              <w:drawing>
                <wp:inline distT="0" distB="0" distL="0" distR="0" wp14:anchorId="14DAE5F2" wp14:editId="2CB42039">
                  <wp:extent cx="360000" cy="360000"/>
                  <wp:effectExtent l="0" t="0" r="2540" b="2540"/>
                  <wp:docPr id="1530750817"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5BBFDC72" w14:textId="78014A43" w:rsidR="00DE6148" w:rsidRDefault="00251466" w:rsidP="00303BB3">
            <w:pPr>
              <w:jc w:val="center"/>
              <w:rPr>
                <w:noProof/>
              </w:rPr>
            </w:pPr>
            <w:r>
              <w:rPr>
                <w:noProof/>
              </w:rPr>
              <w:drawing>
                <wp:inline distT="0" distB="0" distL="0" distR="0" wp14:anchorId="00147CFB" wp14:editId="3DCFE2A1">
                  <wp:extent cx="2160000" cy="938250"/>
                  <wp:effectExtent l="0" t="0" r="0" b="0"/>
                  <wp:docPr id="1482997512" name="Grafik 13" descr="Eine Frau im Hintergrund Be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e Frau im Hintergrund Berg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3E4E66EF" w14:textId="46BA14F1" w:rsidR="00251466" w:rsidRDefault="00251466" w:rsidP="00251466">
            <w:pPr>
              <w:rPr>
                <w:noProof/>
              </w:rPr>
            </w:pPr>
          </w:p>
          <w:p w14:paraId="5C188F48" w14:textId="10A2E224" w:rsidR="00251466" w:rsidRDefault="00251466" w:rsidP="00251466">
            <w:pPr>
              <w:rPr>
                <w:rFonts w:ascii="Goethe FF Clan" w:hAnsi="Goethe FF Clan"/>
                <w:b/>
                <w:bCs/>
              </w:rPr>
            </w:pPr>
            <w:r w:rsidRPr="00251466">
              <w:rPr>
                <w:rFonts w:ascii="Goethe FF Clan" w:hAnsi="Goethe FF Clan"/>
                <w:b/>
                <w:bCs/>
              </w:rPr>
              <w:t>__ Leseimpulse</w:t>
            </w:r>
          </w:p>
          <w:p w14:paraId="73DAAB42" w14:textId="665A2DEA" w:rsidR="00C816B7" w:rsidRPr="00251466" w:rsidRDefault="00C816B7" w:rsidP="00251466">
            <w:pPr>
              <w:rPr>
                <w:rFonts w:ascii="Goethe FF Clan" w:hAnsi="Goethe FF Clan"/>
                <w:b/>
                <w:bCs/>
              </w:rPr>
            </w:pPr>
            <w:r>
              <w:rPr>
                <w:rFonts w:ascii="Goethe FF Clan" w:hAnsi="Goethe FF Clan"/>
                <w:b/>
                <w:bCs/>
                <w:noProof/>
              </w:rPr>
              <w:drawing>
                <wp:inline distT="0" distB="0" distL="0" distR="0" wp14:anchorId="2CA06378" wp14:editId="2014B6EE">
                  <wp:extent cx="360000" cy="360000"/>
                  <wp:effectExtent l="0" t="0" r="2540" b="2540"/>
                  <wp:docPr id="871873181"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651C8AB5" w14:textId="77777777" w:rsidR="00DE6148" w:rsidRDefault="00683F5B" w:rsidP="00303BB3">
            <w:pPr>
              <w:jc w:val="center"/>
              <w:rPr>
                <w:rFonts w:ascii="Goethe FF Clan" w:hAnsi="Goethe FF Clan"/>
                <w:b/>
                <w:bCs/>
              </w:rPr>
            </w:pPr>
            <w:r>
              <w:rPr>
                <w:noProof/>
              </w:rPr>
              <w:drawing>
                <wp:inline distT="0" distB="0" distL="0" distR="0" wp14:anchorId="2329B7C4" wp14:editId="3A4F416C">
                  <wp:extent cx="2160000" cy="938250"/>
                  <wp:effectExtent l="0" t="0" r="0" b="0"/>
                  <wp:docPr id="1273278436" name="Grafik 10" descr="Julia Mann-da Silva Bruhns links im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lia Mann-da Silva Bruhns links im B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5706E874" w14:textId="77777777" w:rsidR="00683F5B" w:rsidRDefault="00683F5B" w:rsidP="00683F5B">
            <w:pPr>
              <w:rPr>
                <w:rFonts w:ascii="Goethe FF Clan" w:hAnsi="Goethe FF Clan"/>
                <w:b/>
                <w:bCs/>
              </w:rPr>
            </w:pPr>
          </w:p>
          <w:p w14:paraId="4DAC3F4A" w14:textId="77777777" w:rsidR="00683F5B" w:rsidRDefault="00683F5B" w:rsidP="00683F5B">
            <w:pPr>
              <w:tabs>
                <w:tab w:val="left" w:pos="2280"/>
              </w:tabs>
              <w:rPr>
                <w:rFonts w:ascii="Goethe FF Clan" w:hAnsi="Goethe FF Clan"/>
                <w:b/>
                <w:bCs/>
              </w:rPr>
            </w:pPr>
            <w:r w:rsidRPr="00683F5B">
              <w:rPr>
                <w:rFonts w:ascii="Goethe FF Clan" w:hAnsi="Goethe FF Clan"/>
                <w:b/>
                <w:bCs/>
              </w:rPr>
              <w:t>__ Hörverstehen</w:t>
            </w:r>
          </w:p>
          <w:p w14:paraId="26E8F0E6" w14:textId="18413C14" w:rsidR="00C816B7" w:rsidRPr="00683F5B" w:rsidRDefault="00C816B7" w:rsidP="00683F5B">
            <w:pPr>
              <w:tabs>
                <w:tab w:val="left" w:pos="2280"/>
              </w:tabs>
              <w:rPr>
                <w:rFonts w:ascii="Goethe FF Clan" w:hAnsi="Goethe FF Clan"/>
                <w:b/>
                <w:bCs/>
              </w:rPr>
            </w:pPr>
            <w:r>
              <w:rPr>
                <w:rFonts w:ascii="Goethe FF Clan" w:hAnsi="Goethe FF Clan"/>
                <w:b/>
                <w:bCs/>
                <w:noProof/>
              </w:rPr>
              <w:drawing>
                <wp:inline distT="0" distB="0" distL="0" distR="0" wp14:anchorId="19AA8770" wp14:editId="3E1A81B2">
                  <wp:extent cx="360000" cy="360000"/>
                  <wp:effectExtent l="0" t="0" r="2540" b="2540"/>
                  <wp:docPr id="638385084"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72B0A2F1" w14:textId="77777777" w:rsidR="00DE6148" w:rsidRDefault="003629EC" w:rsidP="00303BB3">
            <w:pPr>
              <w:jc w:val="center"/>
              <w:rPr>
                <w:rFonts w:ascii="Goethe FF Clan" w:hAnsi="Goethe FF Clan"/>
                <w:b/>
                <w:bCs/>
              </w:rPr>
            </w:pPr>
            <w:r>
              <w:rPr>
                <w:noProof/>
              </w:rPr>
              <w:drawing>
                <wp:inline distT="0" distB="0" distL="0" distR="0" wp14:anchorId="611BC559" wp14:editId="0096CAB8">
                  <wp:extent cx="2160000" cy="938250"/>
                  <wp:effectExtent l="0" t="0" r="0" b="0"/>
                  <wp:docPr id="1077916055" name="Grafik 3" descr="Filmstill „Tod in Venedig” von Luchino Visconti (Björn Andresen und Dirk Bo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still „Tod in Venedig” von Luchino Visconti (Björn Andresen und Dirk Bogar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17C81247" w14:textId="77777777" w:rsidR="00854E59" w:rsidRDefault="00854E59" w:rsidP="00303BB3">
            <w:pPr>
              <w:jc w:val="center"/>
              <w:rPr>
                <w:rFonts w:ascii="Goethe FF Clan" w:hAnsi="Goethe FF Clan"/>
                <w:b/>
                <w:bCs/>
              </w:rPr>
            </w:pPr>
          </w:p>
          <w:p w14:paraId="697C5F1A" w14:textId="77777777" w:rsidR="00854E59" w:rsidRDefault="00854E59" w:rsidP="00854E59">
            <w:pPr>
              <w:rPr>
                <w:rFonts w:ascii="Goethe FF Clan" w:hAnsi="Goethe FF Clan"/>
                <w:b/>
                <w:bCs/>
              </w:rPr>
            </w:pPr>
            <w:r>
              <w:rPr>
                <w:rFonts w:ascii="Goethe FF Clan" w:hAnsi="Goethe FF Clan"/>
                <w:b/>
                <w:bCs/>
              </w:rPr>
              <w:t>__ Leseverstehen</w:t>
            </w:r>
          </w:p>
          <w:p w14:paraId="516E6D03" w14:textId="13353612" w:rsidR="00C816B7" w:rsidRDefault="00C816B7" w:rsidP="00854E59">
            <w:pPr>
              <w:rPr>
                <w:rFonts w:ascii="Goethe FF Clan" w:hAnsi="Goethe FF Clan"/>
                <w:b/>
                <w:bCs/>
              </w:rPr>
            </w:pPr>
            <w:r>
              <w:rPr>
                <w:rFonts w:ascii="Goethe FF Clan" w:hAnsi="Goethe FF Clan"/>
                <w:b/>
                <w:bCs/>
                <w:noProof/>
              </w:rPr>
              <w:drawing>
                <wp:inline distT="0" distB="0" distL="0" distR="0" wp14:anchorId="7B681E50" wp14:editId="645FD1BB">
                  <wp:extent cx="360000" cy="360000"/>
                  <wp:effectExtent l="0" t="0" r="2540" b="2540"/>
                  <wp:docPr id="1427487373"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r w:rsidR="00DE6148" w14:paraId="6B47899D" w14:textId="77777777" w:rsidTr="00C92479">
        <w:trPr>
          <w:trHeight w:val="2665"/>
        </w:trPr>
        <w:tc>
          <w:tcPr>
            <w:tcW w:w="3617" w:type="dxa"/>
          </w:tcPr>
          <w:p w14:paraId="7BFD6162" w14:textId="77777777" w:rsidR="00DE6148" w:rsidRDefault="007745EE" w:rsidP="00303BB3">
            <w:pPr>
              <w:jc w:val="center"/>
              <w:rPr>
                <w:noProof/>
              </w:rPr>
            </w:pPr>
            <w:r>
              <w:rPr>
                <w:noProof/>
              </w:rPr>
              <w:drawing>
                <wp:inline distT="0" distB="0" distL="0" distR="0" wp14:anchorId="559C4503" wp14:editId="3092CDA0">
                  <wp:extent cx="2160000" cy="938250"/>
                  <wp:effectExtent l="0" t="0" r="0" b="0"/>
                  <wp:docPr id="1896411373" name="Grafik 12" descr="Katia Mann mit ihren Kindern Klaus, Erika, Golo und Monika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tia Mann mit ihren Kindern Klaus, Erika, Golo und Monika (19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5A18A8B4" w14:textId="77777777" w:rsidR="007745EE" w:rsidRDefault="007745EE" w:rsidP="007745EE">
            <w:pPr>
              <w:jc w:val="center"/>
              <w:rPr>
                <w:rFonts w:ascii="Goethe FF Clan" w:hAnsi="Goethe FF Clan"/>
              </w:rPr>
            </w:pPr>
          </w:p>
          <w:p w14:paraId="45688D45" w14:textId="77777777" w:rsidR="007745EE" w:rsidRDefault="007745EE" w:rsidP="007745EE">
            <w:pPr>
              <w:rPr>
                <w:rFonts w:ascii="Goethe FF Clan" w:hAnsi="Goethe FF Clan"/>
                <w:b/>
                <w:bCs/>
              </w:rPr>
            </w:pPr>
            <w:r w:rsidRPr="007745EE">
              <w:rPr>
                <w:rFonts w:ascii="Goethe FF Clan" w:hAnsi="Goethe FF Clan"/>
                <w:b/>
                <w:bCs/>
              </w:rPr>
              <w:t>__ Verben-</w:t>
            </w:r>
            <w:proofErr w:type="spellStart"/>
            <w:r w:rsidRPr="007745EE">
              <w:rPr>
                <w:rFonts w:ascii="Goethe FF Clan" w:hAnsi="Goethe FF Clan"/>
                <w:b/>
                <w:bCs/>
              </w:rPr>
              <w:t>Suchsel</w:t>
            </w:r>
            <w:proofErr w:type="spellEnd"/>
          </w:p>
          <w:p w14:paraId="000E5853" w14:textId="77777777" w:rsidR="00C816B7" w:rsidRDefault="00C816B7" w:rsidP="007745EE">
            <w:pPr>
              <w:rPr>
                <w:rFonts w:ascii="Goethe FF Clan" w:hAnsi="Goethe FF Clan"/>
                <w:b/>
                <w:bCs/>
              </w:rPr>
            </w:pPr>
            <w:r>
              <w:rPr>
                <w:rFonts w:ascii="Goethe FF Clan" w:hAnsi="Goethe FF Clan"/>
                <w:b/>
                <w:bCs/>
                <w:noProof/>
              </w:rPr>
              <w:drawing>
                <wp:inline distT="0" distB="0" distL="0" distR="0" wp14:anchorId="08812197" wp14:editId="5CF257C6">
                  <wp:extent cx="360000" cy="360000"/>
                  <wp:effectExtent l="0" t="0" r="2540" b="2540"/>
                  <wp:docPr id="366692416"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p w14:paraId="12AED4F6" w14:textId="670A12D3" w:rsidR="00C816B7" w:rsidRPr="00C816B7" w:rsidRDefault="00C816B7" w:rsidP="00C816B7">
            <w:pPr>
              <w:jc w:val="right"/>
              <w:rPr>
                <w:rFonts w:ascii="Goethe FF Clan" w:hAnsi="Goethe FF Clan"/>
              </w:rPr>
            </w:pPr>
          </w:p>
        </w:tc>
        <w:tc>
          <w:tcPr>
            <w:tcW w:w="3617" w:type="dxa"/>
          </w:tcPr>
          <w:p w14:paraId="443F2B20" w14:textId="77777777" w:rsidR="00DE6148" w:rsidRDefault="000021C4" w:rsidP="00303BB3">
            <w:pPr>
              <w:jc w:val="center"/>
              <w:rPr>
                <w:rFonts w:ascii="Goethe FF Clan" w:hAnsi="Goethe FF Clan"/>
                <w:b/>
                <w:bCs/>
              </w:rPr>
            </w:pPr>
            <w:r>
              <w:rPr>
                <w:noProof/>
              </w:rPr>
              <w:drawing>
                <wp:inline distT="0" distB="0" distL="0" distR="0" wp14:anchorId="2CA2EA74" wp14:editId="5C873B26">
                  <wp:extent cx="2160000" cy="938250"/>
                  <wp:effectExtent l="0" t="0" r="0" b="0"/>
                  <wp:docPr id="1952942350" name="Grafik 4" descr="Illustrationen von Manns Romanfiguren: (von links) Felix Krull, Hans Castorp, Sesemi Weichbrod, Imma Spoel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en von Manns Romanfiguren: (von links) Felix Krull, Hans Castorp, Sesemi Weichbrod, Imma Spoelma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598EBB3C" w14:textId="77777777" w:rsidR="002A2772" w:rsidRDefault="002A2772" w:rsidP="00303BB3">
            <w:pPr>
              <w:jc w:val="center"/>
              <w:rPr>
                <w:rFonts w:ascii="Goethe FF Clan" w:hAnsi="Goethe FF Clan"/>
                <w:b/>
                <w:bCs/>
              </w:rPr>
            </w:pPr>
          </w:p>
          <w:p w14:paraId="21560F0F" w14:textId="77777777" w:rsidR="002A2772" w:rsidRDefault="002A2772" w:rsidP="002A2772">
            <w:pPr>
              <w:rPr>
                <w:rFonts w:ascii="Goethe FF Clan" w:hAnsi="Goethe FF Clan"/>
                <w:b/>
                <w:bCs/>
              </w:rPr>
            </w:pPr>
            <w:r>
              <w:rPr>
                <w:rFonts w:ascii="Goethe FF Clan" w:hAnsi="Goethe FF Clan"/>
                <w:b/>
                <w:bCs/>
              </w:rPr>
              <w:t>__ Psychotest</w:t>
            </w:r>
          </w:p>
          <w:p w14:paraId="582C9118" w14:textId="2F99CA8F" w:rsidR="00C816B7" w:rsidRDefault="00C816B7" w:rsidP="002A2772">
            <w:pPr>
              <w:rPr>
                <w:rFonts w:ascii="Goethe FF Clan" w:hAnsi="Goethe FF Clan"/>
                <w:b/>
                <w:bCs/>
              </w:rPr>
            </w:pPr>
            <w:r>
              <w:rPr>
                <w:rFonts w:ascii="Goethe FF Clan" w:hAnsi="Goethe FF Clan"/>
                <w:b/>
                <w:bCs/>
                <w:noProof/>
              </w:rPr>
              <w:drawing>
                <wp:inline distT="0" distB="0" distL="0" distR="0" wp14:anchorId="39FC9329" wp14:editId="29A6631D">
                  <wp:extent cx="360000" cy="360000"/>
                  <wp:effectExtent l="0" t="0" r="2540" b="2540"/>
                  <wp:docPr id="725462179"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4917D2DC" w14:textId="77777777" w:rsidR="00DE6148" w:rsidRDefault="00E13DB8" w:rsidP="00303BB3">
            <w:pPr>
              <w:jc w:val="center"/>
              <w:rPr>
                <w:rFonts w:ascii="Goethe FF Clan" w:hAnsi="Goethe FF Clan"/>
                <w:b/>
                <w:bCs/>
              </w:rPr>
            </w:pPr>
            <w:r>
              <w:rPr>
                <w:noProof/>
              </w:rPr>
              <w:drawing>
                <wp:inline distT="0" distB="0" distL="0" distR="0" wp14:anchorId="74879D75" wp14:editId="637D5CC0">
                  <wp:extent cx="2160000" cy="938250"/>
                  <wp:effectExtent l="0" t="0" r="0" b="0"/>
                  <wp:docPr id="1358620275" name="Grafik 14" descr="Thomas Mann 1916, Porträt am Schreibtisch, nachträglich colo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omas Mann 1916, Porträt am Schreibtisch, nachträglich colori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70844EA5" w14:textId="77777777" w:rsidR="006E43D8" w:rsidRDefault="006E43D8" w:rsidP="00303BB3">
            <w:pPr>
              <w:jc w:val="center"/>
              <w:rPr>
                <w:rFonts w:ascii="Goethe FF Clan" w:hAnsi="Goethe FF Clan"/>
                <w:b/>
                <w:bCs/>
              </w:rPr>
            </w:pPr>
          </w:p>
          <w:p w14:paraId="4AD2BA9D" w14:textId="77777777" w:rsidR="006E43D8" w:rsidRDefault="006E43D8" w:rsidP="006E43D8">
            <w:pPr>
              <w:rPr>
                <w:rFonts w:ascii="Goethe FF Clan" w:hAnsi="Goethe FF Clan"/>
                <w:b/>
                <w:bCs/>
              </w:rPr>
            </w:pPr>
            <w:r>
              <w:rPr>
                <w:rFonts w:ascii="Goethe FF Clan" w:hAnsi="Goethe FF Clan"/>
                <w:b/>
                <w:bCs/>
              </w:rPr>
              <w:t>__ Literarischer Koffer</w:t>
            </w:r>
          </w:p>
          <w:p w14:paraId="40C73A9B" w14:textId="4F83AAAD" w:rsidR="00C816B7" w:rsidRDefault="00C816B7" w:rsidP="006E43D8">
            <w:pPr>
              <w:rPr>
                <w:rFonts w:ascii="Goethe FF Clan" w:hAnsi="Goethe FF Clan"/>
                <w:b/>
                <w:bCs/>
              </w:rPr>
            </w:pPr>
            <w:r>
              <w:rPr>
                <w:rFonts w:ascii="Goethe FF Clan" w:hAnsi="Goethe FF Clan"/>
                <w:b/>
                <w:bCs/>
                <w:noProof/>
              </w:rPr>
              <w:drawing>
                <wp:inline distT="0" distB="0" distL="0" distR="0" wp14:anchorId="093793B4" wp14:editId="342A2699">
                  <wp:extent cx="360000" cy="360000"/>
                  <wp:effectExtent l="0" t="0" r="2540" b="2540"/>
                  <wp:docPr id="1831838701"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617" w:type="dxa"/>
          </w:tcPr>
          <w:p w14:paraId="77854CBD" w14:textId="77777777" w:rsidR="00DE6148" w:rsidRDefault="00FE4A5E" w:rsidP="00303BB3">
            <w:pPr>
              <w:jc w:val="center"/>
              <w:rPr>
                <w:rFonts w:ascii="Goethe FF Clan" w:hAnsi="Goethe FF Clan"/>
                <w:b/>
                <w:bCs/>
              </w:rPr>
            </w:pPr>
            <w:r>
              <w:rPr>
                <w:noProof/>
              </w:rPr>
              <w:drawing>
                <wp:inline distT="0" distB="0" distL="0" distR="0" wp14:anchorId="41A97EAD" wp14:editId="29AFF1BB">
                  <wp:extent cx="2160000" cy="938250"/>
                  <wp:effectExtent l="0" t="0" r="0" b="0"/>
                  <wp:docPr id="530332491" name="Grafik 5" descr="Grafik in Grautönen, die links eine Zeichnung Thomas Manns zeigt und im restlichen Bildteil einen Ausschnitt einer Weltkarte. In Nordamerika und Europa sind die Wohnorte Thomas Manns (Lübeck, München, Zürich, Princeton und Los Angeles gekennzeichnet und Linien zeigen den Weg an, den Thomas Mann von einem Ort zum anderen hinter sich le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 in Grautönen, die links eine Zeichnung Thomas Manns zeigt und im restlichen Bildteil einen Ausschnitt einer Weltkarte. In Nordamerika und Europa sind die Wohnorte Thomas Manns (Lübeck, München, Zürich, Princeton und Los Angeles gekennzeichnet und Linien zeigen den Weg an, den Thomas Mann von einem Ort zum anderen hinter sich leg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938250"/>
                          </a:xfrm>
                          <a:prstGeom prst="rect">
                            <a:avLst/>
                          </a:prstGeom>
                          <a:noFill/>
                          <a:ln>
                            <a:noFill/>
                          </a:ln>
                        </pic:spPr>
                      </pic:pic>
                    </a:graphicData>
                  </a:graphic>
                </wp:inline>
              </w:drawing>
            </w:r>
          </w:p>
          <w:p w14:paraId="0F7AAD89" w14:textId="77777777" w:rsidR="00FE4A5E" w:rsidRDefault="00FE4A5E" w:rsidP="00303BB3">
            <w:pPr>
              <w:jc w:val="center"/>
              <w:rPr>
                <w:rFonts w:ascii="Goethe FF Clan" w:hAnsi="Goethe FF Clan"/>
                <w:b/>
                <w:bCs/>
              </w:rPr>
            </w:pPr>
          </w:p>
          <w:p w14:paraId="01BEB5BB" w14:textId="77777777" w:rsidR="00FE4A5E" w:rsidRDefault="00FE4A5E" w:rsidP="00FE4A5E">
            <w:pPr>
              <w:rPr>
                <w:rFonts w:ascii="Goethe FF Clan" w:hAnsi="Goethe FF Clan"/>
                <w:b/>
                <w:bCs/>
              </w:rPr>
            </w:pPr>
            <w:r>
              <w:rPr>
                <w:rFonts w:ascii="Goethe FF Clan" w:hAnsi="Goethe FF Clan"/>
                <w:b/>
                <w:bCs/>
              </w:rPr>
              <w:t>__ Bildbeschreibung</w:t>
            </w:r>
          </w:p>
          <w:p w14:paraId="362033EF" w14:textId="2636FB04" w:rsidR="00C816B7" w:rsidRDefault="00C816B7" w:rsidP="00FE4A5E">
            <w:pPr>
              <w:rPr>
                <w:rFonts w:ascii="Goethe FF Clan" w:hAnsi="Goethe FF Clan"/>
                <w:b/>
                <w:bCs/>
              </w:rPr>
            </w:pPr>
            <w:r>
              <w:rPr>
                <w:rFonts w:ascii="Goethe FF Clan" w:hAnsi="Goethe FF Clan"/>
                <w:b/>
                <w:bCs/>
                <w:noProof/>
              </w:rPr>
              <w:drawing>
                <wp:inline distT="0" distB="0" distL="0" distR="0" wp14:anchorId="2648946F" wp14:editId="497320D8">
                  <wp:extent cx="360000" cy="360000"/>
                  <wp:effectExtent l="0" t="0" r="2540" b="2540"/>
                  <wp:docPr id="1984640845" name="Grafik 15" descr="U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8497" name="Grafik 2009938497" descr="Uhr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r>
    </w:tbl>
    <w:p w14:paraId="0F980453" w14:textId="7A86954B" w:rsidR="009721F7" w:rsidRDefault="0055677C" w:rsidP="00303BB3">
      <w:pPr>
        <w:jc w:val="center"/>
        <w:rPr>
          <w:rFonts w:ascii="Goethe FF Clan" w:hAnsi="Goethe FF Clan"/>
          <w:b/>
          <w:bCs/>
        </w:rPr>
      </w:pPr>
      <w:r>
        <w:rPr>
          <w:rFonts w:ascii="Goethe FF Clan" w:hAnsi="Goethe FF Clan"/>
          <w:b/>
          <w:bCs/>
          <w:noProof/>
        </w:rPr>
        <w:lastRenderedPageBreak/>
        <w:drawing>
          <wp:anchor distT="0" distB="0" distL="114300" distR="114300" simplePos="0" relativeHeight="251658240" behindDoc="1" locked="0" layoutInCell="1" allowOverlap="1" wp14:anchorId="181A66FE" wp14:editId="60665074">
            <wp:simplePos x="0" y="0"/>
            <wp:positionH relativeFrom="column">
              <wp:posOffset>0</wp:posOffset>
            </wp:positionH>
            <wp:positionV relativeFrom="paragraph">
              <wp:posOffset>-635</wp:posOffset>
            </wp:positionV>
            <wp:extent cx="9777730" cy="5499735"/>
            <wp:effectExtent l="0" t="0" r="0" b="5715"/>
            <wp:wrapNone/>
            <wp:docPr id="1572396329" name="Grafik 16" descr="Ein Bild, das Menschliches Gesicht, Mann, Carto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6329" name="Grafik 16" descr="Ein Bild, das Menschliches Gesicht, Mann, Cartoon, Kleidung enthält.&#10;&#10;KI-generierte Inhalte können fehlerhaft sein."/>
                    <pic:cNvPicPr/>
                  </pic:nvPicPr>
                  <pic:blipFill>
                    <a:blip r:embed="rId22"/>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Layout w:type="fixed"/>
        <w:tblLook w:val="04A0" w:firstRow="1" w:lastRow="0" w:firstColumn="1" w:lastColumn="0" w:noHBand="0" w:noVBand="1"/>
      </w:tblPr>
      <w:tblGrid>
        <w:gridCol w:w="3515"/>
        <w:gridCol w:w="3515"/>
        <w:gridCol w:w="3515"/>
        <w:gridCol w:w="3515"/>
      </w:tblGrid>
      <w:tr w:rsidR="00F33787" w14:paraId="19D838A1" w14:textId="77777777" w:rsidTr="0055677C">
        <w:trPr>
          <w:trHeight w:val="567"/>
        </w:trPr>
        <w:tc>
          <w:tcPr>
            <w:tcW w:w="3515" w:type="dxa"/>
            <w:vAlign w:val="center"/>
          </w:tcPr>
          <w:p w14:paraId="30C2C27E" w14:textId="77777777" w:rsidR="008D283D" w:rsidRPr="00F33787" w:rsidRDefault="008D283D" w:rsidP="0055677C">
            <w:pPr>
              <w:jc w:val="center"/>
              <w:rPr>
                <w:rFonts w:ascii="Goethe FF Clan" w:hAnsi="Goethe FF Clan"/>
                <w:b/>
                <w:bCs/>
              </w:rPr>
            </w:pPr>
            <w:r w:rsidRPr="00F33787">
              <w:rPr>
                <w:rFonts w:ascii="Goethe FF Clan" w:hAnsi="Goethe FF Clan"/>
                <w:b/>
                <w:bCs/>
              </w:rPr>
              <w:t>Aufgabe</w:t>
            </w:r>
          </w:p>
        </w:tc>
        <w:tc>
          <w:tcPr>
            <w:tcW w:w="3515" w:type="dxa"/>
            <w:vAlign w:val="center"/>
          </w:tcPr>
          <w:p w14:paraId="3AAC2D12" w14:textId="77777777" w:rsidR="008D283D" w:rsidRPr="00F33787" w:rsidRDefault="008D283D" w:rsidP="0055677C">
            <w:pPr>
              <w:jc w:val="center"/>
              <w:rPr>
                <w:rFonts w:ascii="Goethe FF Clan" w:hAnsi="Goethe FF Clan"/>
                <w:b/>
                <w:bCs/>
              </w:rPr>
            </w:pPr>
            <w:r w:rsidRPr="00F33787">
              <w:rPr>
                <w:rFonts w:ascii="Goethe FF Clan" w:hAnsi="Goethe FF Clan"/>
                <w:b/>
                <w:bCs/>
              </w:rPr>
              <w:t>Das fiel mir leicht</w:t>
            </w:r>
          </w:p>
        </w:tc>
        <w:tc>
          <w:tcPr>
            <w:tcW w:w="3515" w:type="dxa"/>
            <w:vAlign w:val="center"/>
          </w:tcPr>
          <w:p w14:paraId="7A49E872" w14:textId="77777777" w:rsidR="008D283D" w:rsidRPr="00F33787" w:rsidRDefault="008D283D" w:rsidP="0055677C">
            <w:pPr>
              <w:jc w:val="center"/>
              <w:rPr>
                <w:rFonts w:ascii="Goethe FF Clan" w:hAnsi="Goethe FF Clan"/>
                <w:b/>
                <w:bCs/>
              </w:rPr>
            </w:pPr>
            <w:r w:rsidRPr="00F33787">
              <w:rPr>
                <w:rFonts w:ascii="Goethe FF Clan" w:hAnsi="Goethe FF Clan"/>
                <w:b/>
                <w:bCs/>
              </w:rPr>
              <w:t>Das fiel mir nicht so leicht</w:t>
            </w:r>
          </w:p>
        </w:tc>
        <w:tc>
          <w:tcPr>
            <w:tcW w:w="3515" w:type="dxa"/>
            <w:vAlign w:val="center"/>
          </w:tcPr>
          <w:p w14:paraId="0067669D" w14:textId="77777777" w:rsidR="008D283D" w:rsidRPr="00F33787" w:rsidRDefault="008D283D" w:rsidP="0055677C">
            <w:pPr>
              <w:jc w:val="center"/>
              <w:rPr>
                <w:rFonts w:ascii="Goethe FF Clan" w:hAnsi="Goethe FF Clan"/>
                <w:b/>
                <w:bCs/>
              </w:rPr>
            </w:pPr>
            <w:r w:rsidRPr="00F33787">
              <w:rPr>
                <w:rFonts w:ascii="Goethe FF Clan" w:hAnsi="Goethe FF Clan"/>
                <w:b/>
                <w:bCs/>
              </w:rPr>
              <w:t>Meine Fragen / Kommentare</w:t>
            </w:r>
          </w:p>
        </w:tc>
      </w:tr>
      <w:tr w:rsidR="00F33787" w14:paraId="0F9BAD0B" w14:textId="77777777" w:rsidTr="00F33787">
        <w:trPr>
          <w:trHeight w:val="907"/>
        </w:trPr>
        <w:tc>
          <w:tcPr>
            <w:tcW w:w="3515" w:type="dxa"/>
          </w:tcPr>
          <w:p w14:paraId="170136AF" w14:textId="77777777" w:rsidR="008D283D" w:rsidRDefault="008D283D" w:rsidP="004F3597">
            <w:pPr>
              <w:jc w:val="center"/>
            </w:pPr>
          </w:p>
        </w:tc>
        <w:tc>
          <w:tcPr>
            <w:tcW w:w="3515" w:type="dxa"/>
          </w:tcPr>
          <w:p w14:paraId="249B9047" w14:textId="77777777" w:rsidR="008D283D" w:rsidRDefault="008D283D" w:rsidP="004F3597">
            <w:pPr>
              <w:jc w:val="center"/>
            </w:pPr>
          </w:p>
        </w:tc>
        <w:tc>
          <w:tcPr>
            <w:tcW w:w="3515" w:type="dxa"/>
          </w:tcPr>
          <w:p w14:paraId="7EFAC25F" w14:textId="77777777" w:rsidR="008D283D" w:rsidRDefault="008D283D" w:rsidP="004F3597">
            <w:pPr>
              <w:jc w:val="center"/>
            </w:pPr>
          </w:p>
        </w:tc>
        <w:tc>
          <w:tcPr>
            <w:tcW w:w="3515" w:type="dxa"/>
          </w:tcPr>
          <w:p w14:paraId="74FFACF8" w14:textId="77777777" w:rsidR="008D283D" w:rsidRDefault="008D283D" w:rsidP="004A28BC">
            <w:pPr>
              <w:ind w:right="-3081"/>
              <w:jc w:val="center"/>
            </w:pPr>
          </w:p>
        </w:tc>
      </w:tr>
      <w:tr w:rsidR="00F33787" w14:paraId="6CD11676" w14:textId="77777777" w:rsidTr="00F33787">
        <w:trPr>
          <w:trHeight w:val="907"/>
        </w:trPr>
        <w:tc>
          <w:tcPr>
            <w:tcW w:w="3515" w:type="dxa"/>
          </w:tcPr>
          <w:p w14:paraId="624A37B7" w14:textId="77777777" w:rsidR="008D283D" w:rsidRDefault="008D283D" w:rsidP="004F3597">
            <w:pPr>
              <w:jc w:val="center"/>
            </w:pPr>
          </w:p>
        </w:tc>
        <w:tc>
          <w:tcPr>
            <w:tcW w:w="3515" w:type="dxa"/>
          </w:tcPr>
          <w:p w14:paraId="54485493" w14:textId="77777777" w:rsidR="008D283D" w:rsidRDefault="008D283D" w:rsidP="004F3597">
            <w:pPr>
              <w:jc w:val="center"/>
            </w:pPr>
          </w:p>
        </w:tc>
        <w:tc>
          <w:tcPr>
            <w:tcW w:w="3515" w:type="dxa"/>
          </w:tcPr>
          <w:p w14:paraId="75E17739" w14:textId="77777777" w:rsidR="008D283D" w:rsidRDefault="008D283D" w:rsidP="004F3597">
            <w:pPr>
              <w:jc w:val="center"/>
            </w:pPr>
          </w:p>
        </w:tc>
        <w:tc>
          <w:tcPr>
            <w:tcW w:w="3515" w:type="dxa"/>
          </w:tcPr>
          <w:p w14:paraId="65A7AE28" w14:textId="77777777" w:rsidR="008D283D" w:rsidRDefault="008D283D" w:rsidP="004F3597">
            <w:pPr>
              <w:jc w:val="center"/>
            </w:pPr>
          </w:p>
        </w:tc>
      </w:tr>
      <w:tr w:rsidR="00F33787" w14:paraId="16C2E155" w14:textId="77777777" w:rsidTr="00F33787">
        <w:trPr>
          <w:trHeight w:val="907"/>
        </w:trPr>
        <w:tc>
          <w:tcPr>
            <w:tcW w:w="3515" w:type="dxa"/>
          </w:tcPr>
          <w:p w14:paraId="2C579638" w14:textId="77777777" w:rsidR="008D283D" w:rsidRDefault="008D283D" w:rsidP="004F3597">
            <w:pPr>
              <w:jc w:val="center"/>
            </w:pPr>
          </w:p>
        </w:tc>
        <w:tc>
          <w:tcPr>
            <w:tcW w:w="3515" w:type="dxa"/>
          </w:tcPr>
          <w:p w14:paraId="372AA4CE" w14:textId="77777777" w:rsidR="008D283D" w:rsidRDefault="008D283D" w:rsidP="004F3597">
            <w:pPr>
              <w:jc w:val="center"/>
            </w:pPr>
          </w:p>
        </w:tc>
        <w:tc>
          <w:tcPr>
            <w:tcW w:w="3515" w:type="dxa"/>
          </w:tcPr>
          <w:p w14:paraId="7A015118" w14:textId="77777777" w:rsidR="008D283D" w:rsidRDefault="008D283D" w:rsidP="004F3597">
            <w:pPr>
              <w:jc w:val="center"/>
            </w:pPr>
          </w:p>
        </w:tc>
        <w:tc>
          <w:tcPr>
            <w:tcW w:w="3515" w:type="dxa"/>
          </w:tcPr>
          <w:p w14:paraId="1F90F2E4" w14:textId="77777777" w:rsidR="008D283D" w:rsidRDefault="008D283D" w:rsidP="004F3597">
            <w:pPr>
              <w:jc w:val="center"/>
            </w:pPr>
          </w:p>
        </w:tc>
      </w:tr>
      <w:tr w:rsidR="00F33787" w14:paraId="6337F7F8" w14:textId="77777777" w:rsidTr="00F33787">
        <w:trPr>
          <w:trHeight w:val="907"/>
        </w:trPr>
        <w:tc>
          <w:tcPr>
            <w:tcW w:w="3515" w:type="dxa"/>
          </w:tcPr>
          <w:p w14:paraId="4D4B3ED0" w14:textId="77777777" w:rsidR="008D283D" w:rsidRDefault="008D283D" w:rsidP="004F3597">
            <w:pPr>
              <w:jc w:val="center"/>
            </w:pPr>
          </w:p>
        </w:tc>
        <w:tc>
          <w:tcPr>
            <w:tcW w:w="3515" w:type="dxa"/>
          </w:tcPr>
          <w:p w14:paraId="5AB58F99" w14:textId="77777777" w:rsidR="008D283D" w:rsidRDefault="008D283D" w:rsidP="004F3597">
            <w:pPr>
              <w:jc w:val="center"/>
            </w:pPr>
          </w:p>
        </w:tc>
        <w:tc>
          <w:tcPr>
            <w:tcW w:w="3515" w:type="dxa"/>
          </w:tcPr>
          <w:p w14:paraId="0252B8DA" w14:textId="77777777" w:rsidR="008D283D" w:rsidRDefault="008D283D" w:rsidP="004F3597">
            <w:pPr>
              <w:jc w:val="center"/>
            </w:pPr>
          </w:p>
        </w:tc>
        <w:tc>
          <w:tcPr>
            <w:tcW w:w="3515" w:type="dxa"/>
          </w:tcPr>
          <w:p w14:paraId="3A8A359F" w14:textId="77777777" w:rsidR="008D283D" w:rsidRDefault="008D283D" w:rsidP="004F3597">
            <w:pPr>
              <w:jc w:val="center"/>
            </w:pPr>
          </w:p>
        </w:tc>
      </w:tr>
      <w:tr w:rsidR="00F33787" w14:paraId="4D204D0D" w14:textId="77777777" w:rsidTr="00F33787">
        <w:trPr>
          <w:trHeight w:val="907"/>
        </w:trPr>
        <w:tc>
          <w:tcPr>
            <w:tcW w:w="3515" w:type="dxa"/>
          </w:tcPr>
          <w:p w14:paraId="7530C274" w14:textId="77777777" w:rsidR="008D283D" w:rsidRDefault="008D283D" w:rsidP="004F3597">
            <w:pPr>
              <w:jc w:val="center"/>
            </w:pPr>
          </w:p>
        </w:tc>
        <w:tc>
          <w:tcPr>
            <w:tcW w:w="3515" w:type="dxa"/>
          </w:tcPr>
          <w:p w14:paraId="6AA0C26A" w14:textId="77777777" w:rsidR="008D283D" w:rsidRDefault="008D283D" w:rsidP="004F3597">
            <w:pPr>
              <w:jc w:val="center"/>
            </w:pPr>
          </w:p>
        </w:tc>
        <w:tc>
          <w:tcPr>
            <w:tcW w:w="3515" w:type="dxa"/>
          </w:tcPr>
          <w:p w14:paraId="344F5A77" w14:textId="77777777" w:rsidR="008D283D" w:rsidRDefault="008D283D" w:rsidP="004F3597">
            <w:pPr>
              <w:jc w:val="center"/>
            </w:pPr>
          </w:p>
        </w:tc>
        <w:tc>
          <w:tcPr>
            <w:tcW w:w="3515" w:type="dxa"/>
          </w:tcPr>
          <w:p w14:paraId="634E47AB" w14:textId="77777777" w:rsidR="008D283D" w:rsidRDefault="008D283D" w:rsidP="004F3597">
            <w:pPr>
              <w:jc w:val="center"/>
            </w:pPr>
          </w:p>
        </w:tc>
      </w:tr>
      <w:tr w:rsidR="008D283D" w14:paraId="098405A8" w14:textId="77777777" w:rsidTr="00F33787">
        <w:trPr>
          <w:trHeight w:val="907"/>
        </w:trPr>
        <w:tc>
          <w:tcPr>
            <w:tcW w:w="3515" w:type="dxa"/>
          </w:tcPr>
          <w:p w14:paraId="3BD637D6" w14:textId="77777777" w:rsidR="008D283D" w:rsidRDefault="008D283D" w:rsidP="004F3597">
            <w:pPr>
              <w:jc w:val="center"/>
            </w:pPr>
          </w:p>
        </w:tc>
        <w:tc>
          <w:tcPr>
            <w:tcW w:w="3515" w:type="dxa"/>
          </w:tcPr>
          <w:p w14:paraId="2428CF5B" w14:textId="77777777" w:rsidR="008D283D" w:rsidRDefault="008D283D" w:rsidP="004F3597">
            <w:pPr>
              <w:jc w:val="center"/>
            </w:pPr>
          </w:p>
        </w:tc>
        <w:tc>
          <w:tcPr>
            <w:tcW w:w="3515" w:type="dxa"/>
          </w:tcPr>
          <w:p w14:paraId="4CA79BE4" w14:textId="77777777" w:rsidR="008D283D" w:rsidRDefault="008D283D" w:rsidP="004F3597">
            <w:pPr>
              <w:jc w:val="center"/>
            </w:pPr>
          </w:p>
        </w:tc>
        <w:tc>
          <w:tcPr>
            <w:tcW w:w="3515" w:type="dxa"/>
          </w:tcPr>
          <w:p w14:paraId="55145EC1" w14:textId="77777777" w:rsidR="008D283D" w:rsidRDefault="008D283D" w:rsidP="004F3597">
            <w:pPr>
              <w:jc w:val="center"/>
            </w:pPr>
          </w:p>
        </w:tc>
      </w:tr>
      <w:tr w:rsidR="008D283D" w14:paraId="62A03AF4" w14:textId="77777777" w:rsidTr="00F33787">
        <w:trPr>
          <w:trHeight w:val="907"/>
        </w:trPr>
        <w:tc>
          <w:tcPr>
            <w:tcW w:w="3515" w:type="dxa"/>
          </w:tcPr>
          <w:p w14:paraId="28D9B4F5" w14:textId="77777777" w:rsidR="008D283D" w:rsidRDefault="008D283D" w:rsidP="004F3597">
            <w:pPr>
              <w:jc w:val="center"/>
            </w:pPr>
          </w:p>
        </w:tc>
        <w:tc>
          <w:tcPr>
            <w:tcW w:w="3515" w:type="dxa"/>
          </w:tcPr>
          <w:p w14:paraId="42FFD3F3" w14:textId="77777777" w:rsidR="008D283D" w:rsidRDefault="008D283D" w:rsidP="004F3597">
            <w:pPr>
              <w:jc w:val="center"/>
            </w:pPr>
          </w:p>
        </w:tc>
        <w:tc>
          <w:tcPr>
            <w:tcW w:w="3515" w:type="dxa"/>
          </w:tcPr>
          <w:p w14:paraId="6B72ECEA" w14:textId="77777777" w:rsidR="008D283D" w:rsidRDefault="008D283D" w:rsidP="004F3597">
            <w:pPr>
              <w:jc w:val="center"/>
            </w:pPr>
          </w:p>
        </w:tc>
        <w:tc>
          <w:tcPr>
            <w:tcW w:w="3515" w:type="dxa"/>
          </w:tcPr>
          <w:p w14:paraId="32F7AC78" w14:textId="77777777" w:rsidR="008D283D" w:rsidRDefault="008D283D" w:rsidP="004F3597">
            <w:pPr>
              <w:jc w:val="center"/>
            </w:pPr>
          </w:p>
        </w:tc>
      </w:tr>
      <w:tr w:rsidR="008D283D" w14:paraId="183074E9" w14:textId="77777777" w:rsidTr="00F33787">
        <w:trPr>
          <w:trHeight w:val="907"/>
        </w:trPr>
        <w:tc>
          <w:tcPr>
            <w:tcW w:w="3515" w:type="dxa"/>
          </w:tcPr>
          <w:p w14:paraId="380287CB" w14:textId="77777777" w:rsidR="008D283D" w:rsidRDefault="008D283D" w:rsidP="004F3597">
            <w:pPr>
              <w:jc w:val="center"/>
            </w:pPr>
          </w:p>
        </w:tc>
        <w:tc>
          <w:tcPr>
            <w:tcW w:w="3515" w:type="dxa"/>
          </w:tcPr>
          <w:p w14:paraId="542058D4" w14:textId="77777777" w:rsidR="008D283D" w:rsidRDefault="008D283D" w:rsidP="004F3597">
            <w:pPr>
              <w:jc w:val="center"/>
            </w:pPr>
          </w:p>
        </w:tc>
        <w:tc>
          <w:tcPr>
            <w:tcW w:w="3515" w:type="dxa"/>
          </w:tcPr>
          <w:p w14:paraId="77FC8DEF" w14:textId="77777777" w:rsidR="008D283D" w:rsidRDefault="008D283D" w:rsidP="004F3597">
            <w:pPr>
              <w:jc w:val="center"/>
            </w:pPr>
          </w:p>
        </w:tc>
        <w:tc>
          <w:tcPr>
            <w:tcW w:w="3515" w:type="dxa"/>
          </w:tcPr>
          <w:p w14:paraId="2EDE109F" w14:textId="77777777" w:rsidR="008D283D" w:rsidRDefault="008D283D" w:rsidP="004F3597">
            <w:pPr>
              <w:jc w:val="center"/>
            </w:pPr>
          </w:p>
        </w:tc>
      </w:tr>
      <w:tr w:rsidR="008D283D" w14:paraId="08D30382" w14:textId="77777777" w:rsidTr="00F33787">
        <w:trPr>
          <w:trHeight w:val="907"/>
        </w:trPr>
        <w:tc>
          <w:tcPr>
            <w:tcW w:w="3515" w:type="dxa"/>
          </w:tcPr>
          <w:p w14:paraId="1601DD9F" w14:textId="77777777" w:rsidR="008D283D" w:rsidRDefault="008D283D" w:rsidP="004F3597">
            <w:pPr>
              <w:jc w:val="center"/>
            </w:pPr>
          </w:p>
        </w:tc>
        <w:tc>
          <w:tcPr>
            <w:tcW w:w="3515" w:type="dxa"/>
          </w:tcPr>
          <w:p w14:paraId="609FE178" w14:textId="77777777" w:rsidR="008D283D" w:rsidRDefault="008D283D" w:rsidP="004F3597">
            <w:pPr>
              <w:jc w:val="center"/>
            </w:pPr>
          </w:p>
        </w:tc>
        <w:tc>
          <w:tcPr>
            <w:tcW w:w="3515" w:type="dxa"/>
          </w:tcPr>
          <w:p w14:paraId="7099A816" w14:textId="77777777" w:rsidR="008D283D" w:rsidRDefault="008D283D" w:rsidP="004F3597">
            <w:pPr>
              <w:jc w:val="center"/>
            </w:pPr>
          </w:p>
        </w:tc>
        <w:tc>
          <w:tcPr>
            <w:tcW w:w="3515" w:type="dxa"/>
          </w:tcPr>
          <w:p w14:paraId="51D2389F" w14:textId="77777777" w:rsidR="008D283D" w:rsidRDefault="008D283D" w:rsidP="004F3597">
            <w:pPr>
              <w:jc w:val="center"/>
            </w:pPr>
          </w:p>
        </w:tc>
      </w:tr>
    </w:tbl>
    <w:p w14:paraId="42FEDB30" w14:textId="40E51E28" w:rsidR="00FB59A4" w:rsidRDefault="00FB59A4" w:rsidP="008D283D">
      <w:pPr>
        <w:rPr>
          <w:rFonts w:ascii="Goethe FF Clan" w:hAnsi="Goethe FF Clan"/>
          <w:b/>
          <w:bCs/>
        </w:rPr>
      </w:pPr>
    </w:p>
    <w:sectPr w:rsidR="00FB59A4" w:rsidSect="00C816B7">
      <w:headerReference w:type="default" r:id="rId23"/>
      <w:footerReference w:type="default" r:id="rId24"/>
      <w:pgSz w:w="16838" w:h="11906" w:orient="landscape"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2113" w14:textId="77777777" w:rsidR="00E91F5F" w:rsidRDefault="00E91F5F" w:rsidP="00EC1705">
      <w:pPr>
        <w:spacing w:after="0" w:line="240" w:lineRule="auto"/>
      </w:pPr>
      <w:r>
        <w:separator/>
      </w:r>
    </w:p>
  </w:endnote>
  <w:endnote w:type="continuationSeparator" w:id="0">
    <w:p w14:paraId="73BD0E7D" w14:textId="77777777" w:rsidR="00E91F5F" w:rsidRDefault="00E91F5F" w:rsidP="00EC1705">
      <w:pPr>
        <w:spacing w:after="0" w:line="240" w:lineRule="auto"/>
      </w:pPr>
      <w:r>
        <w:continuationSeparator/>
      </w:r>
    </w:p>
  </w:endnote>
  <w:endnote w:type="continuationNotice" w:id="1">
    <w:p w14:paraId="0EEE7479" w14:textId="77777777" w:rsidR="00E91F5F" w:rsidRDefault="00E91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05D0" w14:textId="0DFB7192" w:rsidR="008E4953" w:rsidRDefault="008E4953">
    <w:pPr>
      <w:pStyle w:val="Fuzeile"/>
    </w:pPr>
    <w:r>
      <w:t>© Deutschstunde. Das Portal für DaF-Lehrkräfte</w:t>
    </w:r>
    <w:r>
      <w:tab/>
    </w:r>
    <w:r>
      <w:tab/>
      <w:t>Alle Rechte vorbehalten.</w:t>
    </w:r>
  </w:p>
  <w:p w14:paraId="6DE351A0" w14:textId="15307F8F" w:rsidR="008E4953" w:rsidRDefault="008E4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894F" w14:textId="77777777" w:rsidR="00E91F5F" w:rsidRDefault="00E91F5F" w:rsidP="00EC1705">
      <w:pPr>
        <w:spacing w:after="0" w:line="240" w:lineRule="auto"/>
      </w:pPr>
      <w:r>
        <w:separator/>
      </w:r>
    </w:p>
  </w:footnote>
  <w:footnote w:type="continuationSeparator" w:id="0">
    <w:p w14:paraId="602E3497" w14:textId="77777777" w:rsidR="00E91F5F" w:rsidRDefault="00E91F5F" w:rsidP="00EC1705">
      <w:pPr>
        <w:spacing w:after="0" w:line="240" w:lineRule="auto"/>
      </w:pPr>
      <w:r>
        <w:continuationSeparator/>
      </w:r>
    </w:p>
  </w:footnote>
  <w:footnote w:type="continuationNotice" w:id="1">
    <w:p w14:paraId="2A416846" w14:textId="77777777" w:rsidR="00E91F5F" w:rsidRDefault="00E91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995" w14:textId="161A5668" w:rsidR="00EC1705" w:rsidRPr="00D81E4C" w:rsidRDefault="00D63006" w:rsidP="00D63006">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ED0EE73" wp14:editId="4EF264D1">
          <wp:simplePos x="0" y="0"/>
          <wp:positionH relativeFrom="column">
            <wp:posOffset>7579995</wp:posOffset>
          </wp:positionH>
          <wp:positionV relativeFrom="paragraph">
            <wp:posOffset>-199390</wp:posOffset>
          </wp:positionV>
          <wp:extent cx="1799590" cy="374650"/>
          <wp:effectExtent l="0" t="0" r="0" b="6350"/>
          <wp:wrapThrough wrapText="bothSides">
            <wp:wrapPolygon edited="0">
              <wp:start x="0" y="0"/>
              <wp:lineTo x="0" y="20868"/>
              <wp:lineTo x="21265" y="20868"/>
              <wp:lineTo x="21265" y="0"/>
              <wp:lineTo x="0" y="0"/>
            </wp:wrapPolygon>
          </wp:wrapThrough>
          <wp:docPr id="13900792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A03">
      <w:rPr>
        <w:rFonts w:ascii="Arial" w:hAnsi="Arial" w:cs="Arial"/>
        <w:sz w:val="20"/>
        <w:szCs w:val="20"/>
      </w:rPr>
      <w:t>Laufzettel / Lesespaziergang / Thomas Mann</w:t>
    </w:r>
    <w:r w:rsidR="00EC1705" w:rsidRPr="00D81E4C">
      <w:rPr>
        <w:rFonts w:ascii="Arial" w:hAnsi="Arial" w:cs="Arial"/>
        <w:sz w:val="20"/>
        <w:szCs w:val="20"/>
      </w:rPr>
      <w:tab/>
    </w:r>
    <w:r w:rsidR="00EC1705" w:rsidRPr="00D81E4C">
      <w:rPr>
        <w:noProof/>
      </w:rPr>
      <w:t xml:space="preserve"> </w:t>
    </w:r>
  </w:p>
  <w:p w14:paraId="43DB76BE" w14:textId="77777777" w:rsidR="00EC1705" w:rsidRPr="00D81E4C" w:rsidRDefault="00EC17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21"/>
    <w:multiLevelType w:val="hybridMultilevel"/>
    <w:tmpl w:val="A246EA3A"/>
    <w:lvl w:ilvl="0" w:tplc="134EF1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503F6"/>
    <w:multiLevelType w:val="hybridMultilevel"/>
    <w:tmpl w:val="A6BA96D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FF31B4"/>
    <w:multiLevelType w:val="hybridMultilevel"/>
    <w:tmpl w:val="94BC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3787C"/>
    <w:multiLevelType w:val="hybridMultilevel"/>
    <w:tmpl w:val="B98A727C"/>
    <w:lvl w:ilvl="0" w:tplc="4378B7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F5770"/>
    <w:multiLevelType w:val="hybridMultilevel"/>
    <w:tmpl w:val="AAF63310"/>
    <w:lvl w:ilvl="0" w:tplc="468E4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80DD8"/>
    <w:multiLevelType w:val="hybridMultilevel"/>
    <w:tmpl w:val="1FEC2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9125C"/>
    <w:multiLevelType w:val="hybridMultilevel"/>
    <w:tmpl w:val="2C063E74"/>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05FAC"/>
    <w:multiLevelType w:val="hybridMultilevel"/>
    <w:tmpl w:val="AC98F78E"/>
    <w:lvl w:ilvl="0" w:tplc="7B4C8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BF535E"/>
    <w:multiLevelType w:val="hybridMultilevel"/>
    <w:tmpl w:val="5E544B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D674E8"/>
    <w:multiLevelType w:val="hybridMultilevel"/>
    <w:tmpl w:val="BF2A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6B46D7"/>
    <w:multiLevelType w:val="hybridMultilevel"/>
    <w:tmpl w:val="CB5E7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D855C1"/>
    <w:multiLevelType w:val="hybridMultilevel"/>
    <w:tmpl w:val="B42220D6"/>
    <w:lvl w:ilvl="0" w:tplc="07FED9E4">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96D00"/>
    <w:multiLevelType w:val="hybridMultilevel"/>
    <w:tmpl w:val="6F5C8360"/>
    <w:lvl w:ilvl="0" w:tplc="0407000F">
      <w:start w:val="1"/>
      <w:numFmt w:val="decimal"/>
      <w:lvlText w:val="%1."/>
      <w:lvlJc w:val="left"/>
      <w:pPr>
        <w:ind w:left="720" w:hanging="360"/>
      </w:pPr>
      <w:rPr>
        <w:rFonts w:hint="default"/>
      </w:rPr>
    </w:lvl>
    <w:lvl w:ilvl="1" w:tplc="9E42E6B8">
      <w:start w:val="1"/>
      <w:numFmt w:val="lowerLetter"/>
      <w:lvlText w:val="%2."/>
      <w:lvlJc w:val="left"/>
      <w:pPr>
        <w:ind w:left="1440" w:hanging="360"/>
      </w:pPr>
      <w:rPr>
        <w:b/>
        <w:bCs/>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F95EF4"/>
    <w:multiLevelType w:val="hybridMultilevel"/>
    <w:tmpl w:val="8B8E4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38554C"/>
    <w:multiLevelType w:val="hybridMultilevel"/>
    <w:tmpl w:val="0C100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A4B52"/>
    <w:multiLevelType w:val="hybridMultilevel"/>
    <w:tmpl w:val="B3CADA14"/>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16" w15:restartNumberingAfterBreak="0">
    <w:nsid w:val="6307604C"/>
    <w:multiLevelType w:val="hybridMultilevel"/>
    <w:tmpl w:val="C2D89180"/>
    <w:lvl w:ilvl="0" w:tplc="134EF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10748C"/>
    <w:multiLevelType w:val="hybridMultilevel"/>
    <w:tmpl w:val="B5482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5258A5"/>
    <w:multiLevelType w:val="multilevel"/>
    <w:tmpl w:val="09B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32CE1"/>
    <w:multiLevelType w:val="hybridMultilevel"/>
    <w:tmpl w:val="ACBAC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9D1E42"/>
    <w:multiLevelType w:val="hybridMultilevel"/>
    <w:tmpl w:val="6194D514"/>
    <w:lvl w:ilvl="0" w:tplc="4B30DEAE">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3A5925"/>
    <w:multiLevelType w:val="hybridMultilevel"/>
    <w:tmpl w:val="D10A1AB0"/>
    <w:lvl w:ilvl="0" w:tplc="30B018C6">
      <w:start w:val="1"/>
      <w:numFmt w:val="decimal"/>
      <w:lvlText w:val="%1."/>
      <w:lvlJc w:val="left"/>
      <w:pPr>
        <w:ind w:left="720" w:hanging="360"/>
      </w:pPr>
      <w:rPr>
        <w:rFonts w:ascii="Arial" w:hAnsi="Arial" w:cs="Arial"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EC1BB2"/>
    <w:multiLevelType w:val="hybridMultilevel"/>
    <w:tmpl w:val="76D2D12C"/>
    <w:lvl w:ilvl="0" w:tplc="6C964D6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8E74FA"/>
    <w:multiLevelType w:val="hybridMultilevel"/>
    <w:tmpl w:val="C3180AA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16cid:durableId="1085223904">
    <w:abstractNumId w:val="12"/>
  </w:num>
  <w:num w:numId="2" w16cid:durableId="1717118840">
    <w:abstractNumId w:val="15"/>
  </w:num>
  <w:num w:numId="3" w16cid:durableId="372703934">
    <w:abstractNumId w:val="6"/>
  </w:num>
  <w:num w:numId="4" w16cid:durableId="1502694100">
    <w:abstractNumId w:val="14"/>
  </w:num>
  <w:num w:numId="5" w16cid:durableId="508788612">
    <w:abstractNumId w:val="9"/>
  </w:num>
  <w:num w:numId="6" w16cid:durableId="1275477269">
    <w:abstractNumId w:val="23"/>
  </w:num>
  <w:num w:numId="7" w16cid:durableId="1596748604">
    <w:abstractNumId w:val="3"/>
  </w:num>
  <w:num w:numId="8" w16cid:durableId="703556436">
    <w:abstractNumId w:val="1"/>
  </w:num>
  <w:num w:numId="9" w16cid:durableId="1617911473">
    <w:abstractNumId w:val="0"/>
  </w:num>
  <w:num w:numId="10" w16cid:durableId="1685865905">
    <w:abstractNumId w:val="16"/>
  </w:num>
  <w:num w:numId="11" w16cid:durableId="218905070">
    <w:abstractNumId w:val="5"/>
  </w:num>
  <w:num w:numId="12" w16cid:durableId="752361818">
    <w:abstractNumId w:val="8"/>
  </w:num>
  <w:num w:numId="13" w16cid:durableId="1107971697">
    <w:abstractNumId w:val="22"/>
  </w:num>
  <w:num w:numId="14" w16cid:durableId="1513101731">
    <w:abstractNumId w:val="2"/>
  </w:num>
  <w:num w:numId="15" w16cid:durableId="616982716">
    <w:abstractNumId w:val="13"/>
  </w:num>
  <w:num w:numId="16" w16cid:durableId="136454234">
    <w:abstractNumId w:val="19"/>
  </w:num>
  <w:num w:numId="17" w16cid:durableId="664285254">
    <w:abstractNumId w:val="4"/>
  </w:num>
  <w:num w:numId="18" w16cid:durableId="1518616861">
    <w:abstractNumId w:val="7"/>
  </w:num>
  <w:num w:numId="19" w16cid:durableId="1966154334">
    <w:abstractNumId w:val="21"/>
  </w:num>
  <w:num w:numId="20" w16cid:durableId="1537042578">
    <w:abstractNumId w:val="10"/>
  </w:num>
  <w:num w:numId="21" w16cid:durableId="1695382862">
    <w:abstractNumId w:val="17"/>
  </w:num>
  <w:num w:numId="22" w16cid:durableId="53282339">
    <w:abstractNumId w:val="20"/>
  </w:num>
  <w:num w:numId="23" w16cid:durableId="270362656">
    <w:abstractNumId w:val="18"/>
  </w:num>
  <w:num w:numId="24" w16cid:durableId="1972203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05"/>
    <w:rsid w:val="000021C4"/>
    <w:rsid w:val="00004C7D"/>
    <w:rsid w:val="00007AC5"/>
    <w:rsid w:val="00010BA7"/>
    <w:rsid w:val="00013192"/>
    <w:rsid w:val="00013401"/>
    <w:rsid w:val="000172C9"/>
    <w:rsid w:val="0003013D"/>
    <w:rsid w:val="00030645"/>
    <w:rsid w:val="00036864"/>
    <w:rsid w:val="00036AF3"/>
    <w:rsid w:val="00036D22"/>
    <w:rsid w:val="000400F8"/>
    <w:rsid w:val="00040EED"/>
    <w:rsid w:val="00042C86"/>
    <w:rsid w:val="00047631"/>
    <w:rsid w:val="00047D67"/>
    <w:rsid w:val="00051352"/>
    <w:rsid w:val="00051363"/>
    <w:rsid w:val="00057A7F"/>
    <w:rsid w:val="000658E5"/>
    <w:rsid w:val="00067040"/>
    <w:rsid w:val="00067C48"/>
    <w:rsid w:val="000714C1"/>
    <w:rsid w:val="00071E59"/>
    <w:rsid w:val="000722B3"/>
    <w:rsid w:val="00072450"/>
    <w:rsid w:val="00081881"/>
    <w:rsid w:val="00082044"/>
    <w:rsid w:val="000864D6"/>
    <w:rsid w:val="0008656F"/>
    <w:rsid w:val="00087388"/>
    <w:rsid w:val="00090A9A"/>
    <w:rsid w:val="000959A6"/>
    <w:rsid w:val="0009608C"/>
    <w:rsid w:val="00097445"/>
    <w:rsid w:val="00097B28"/>
    <w:rsid w:val="00097EA5"/>
    <w:rsid w:val="00097ECF"/>
    <w:rsid w:val="000A00F0"/>
    <w:rsid w:val="000A1665"/>
    <w:rsid w:val="000A1B52"/>
    <w:rsid w:val="000B0AE1"/>
    <w:rsid w:val="000B1349"/>
    <w:rsid w:val="000B2038"/>
    <w:rsid w:val="000C0B4E"/>
    <w:rsid w:val="000C1497"/>
    <w:rsid w:val="000D1AEE"/>
    <w:rsid w:val="000D2D9C"/>
    <w:rsid w:val="000E7916"/>
    <w:rsid w:val="000F0351"/>
    <w:rsid w:val="000F5D11"/>
    <w:rsid w:val="000F7B1A"/>
    <w:rsid w:val="00100C3E"/>
    <w:rsid w:val="00101CE1"/>
    <w:rsid w:val="00103067"/>
    <w:rsid w:val="00104B68"/>
    <w:rsid w:val="001075FC"/>
    <w:rsid w:val="00110C6B"/>
    <w:rsid w:val="00111FA1"/>
    <w:rsid w:val="00112984"/>
    <w:rsid w:val="0011398B"/>
    <w:rsid w:val="001149C6"/>
    <w:rsid w:val="00115E56"/>
    <w:rsid w:val="0011764D"/>
    <w:rsid w:val="00125E61"/>
    <w:rsid w:val="0012795C"/>
    <w:rsid w:val="00127E1B"/>
    <w:rsid w:val="00131D31"/>
    <w:rsid w:val="00133B2C"/>
    <w:rsid w:val="001340FB"/>
    <w:rsid w:val="00134DC9"/>
    <w:rsid w:val="00135ABE"/>
    <w:rsid w:val="00137054"/>
    <w:rsid w:val="00137878"/>
    <w:rsid w:val="00141502"/>
    <w:rsid w:val="00141B43"/>
    <w:rsid w:val="00143B76"/>
    <w:rsid w:val="0014564C"/>
    <w:rsid w:val="001469DC"/>
    <w:rsid w:val="00152CE6"/>
    <w:rsid w:val="001551DD"/>
    <w:rsid w:val="00157452"/>
    <w:rsid w:val="00171DA4"/>
    <w:rsid w:val="00171FA1"/>
    <w:rsid w:val="00172A0E"/>
    <w:rsid w:val="00173C1D"/>
    <w:rsid w:val="0017417E"/>
    <w:rsid w:val="00176F3C"/>
    <w:rsid w:val="00177068"/>
    <w:rsid w:val="001835B2"/>
    <w:rsid w:val="0018699C"/>
    <w:rsid w:val="00187299"/>
    <w:rsid w:val="00191191"/>
    <w:rsid w:val="00192915"/>
    <w:rsid w:val="001942A1"/>
    <w:rsid w:val="00196B24"/>
    <w:rsid w:val="00196F79"/>
    <w:rsid w:val="001A0BA8"/>
    <w:rsid w:val="001A3DAC"/>
    <w:rsid w:val="001A6962"/>
    <w:rsid w:val="001B3693"/>
    <w:rsid w:val="001B73ED"/>
    <w:rsid w:val="001B74AD"/>
    <w:rsid w:val="001C3028"/>
    <w:rsid w:val="001C4E0E"/>
    <w:rsid w:val="001D4A3A"/>
    <w:rsid w:val="001D52F8"/>
    <w:rsid w:val="001D5B9D"/>
    <w:rsid w:val="001D6E47"/>
    <w:rsid w:val="001E189B"/>
    <w:rsid w:val="001E2F8C"/>
    <w:rsid w:val="001E4B67"/>
    <w:rsid w:val="001E5A7D"/>
    <w:rsid w:val="001E68D6"/>
    <w:rsid w:val="001E6C40"/>
    <w:rsid w:val="001E6E63"/>
    <w:rsid w:val="001F1E9D"/>
    <w:rsid w:val="001F5853"/>
    <w:rsid w:val="00200D2D"/>
    <w:rsid w:val="0020167F"/>
    <w:rsid w:val="0020171C"/>
    <w:rsid w:val="00203678"/>
    <w:rsid w:val="002038E3"/>
    <w:rsid w:val="00210872"/>
    <w:rsid w:val="00211680"/>
    <w:rsid w:val="002141A2"/>
    <w:rsid w:val="00214E80"/>
    <w:rsid w:val="00215B39"/>
    <w:rsid w:val="0022288B"/>
    <w:rsid w:val="002248FF"/>
    <w:rsid w:val="0022666B"/>
    <w:rsid w:val="00240650"/>
    <w:rsid w:val="002426CE"/>
    <w:rsid w:val="00244B4A"/>
    <w:rsid w:val="002461FB"/>
    <w:rsid w:val="00246B7F"/>
    <w:rsid w:val="00250E21"/>
    <w:rsid w:val="00251466"/>
    <w:rsid w:val="00251C59"/>
    <w:rsid w:val="002560F7"/>
    <w:rsid w:val="0025687E"/>
    <w:rsid w:val="002572BF"/>
    <w:rsid w:val="00261536"/>
    <w:rsid w:val="00267268"/>
    <w:rsid w:val="00272668"/>
    <w:rsid w:val="0027377B"/>
    <w:rsid w:val="002748B8"/>
    <w:rsid w:val="002764D7"/>
    <w:rsid w:val="002825A9"/>
    <w:rsid w:val="00283A9A"/>
    <w:rsid w:val="00284CDB"/>
    <w:rsid w:val="00286E00"/>
    <w:rsid w:val="00292060"/>
    <w:rsid w:val="002921AF"/>
    <w:rsid w:val="00292FAF"/>
    <w:rsid w:val="00294A22"/>
    <w:rsid w:val="00297680"/>
    <w:rsid w:val="002A0DC0"/>
    <w:rsid w:val="002A2772"/>
    <w:rsid w:val="002A3034"/>
    <w:rsid w:val="002A3903"/>
    <w:rsid w:val="002B1144"/>
    <w:rsid w:val="002B4388"/>
    <w:rsid w:val="002B5050"/>
    <w:rsid w:val="002B5A18"/>
    <w:rsid w:val="002C0760"/>
    <w:rsid w:val="002C0AD4"/>
    <w:rsid w:val="002C0D88"/>
    <w:rsid w:val="002C1467"/>
    <w:rsid w:val="002D1C45"/>
    <w:rsid w:val="002D45A0"/>
    <w:rsid w:val="002D4B1D"/>
    <w:rsid w:val="002D70F8"/>
    <w:rsid w:val="002E2B4B"/>
    <w:rsid w:val="002E2C42"/>
    <w:rsid w:val="002E3239"/>
    <w:rsid w:val="002E36BE"/>
    <w:rsid w:val="002E3D02"/>
    <w:rsid w:val="002F1A5D"/>
    <w:rsid w:val="002F29AE"/>
    <w:rsid w:val="002F3DDF"/>
    <w:rsid w:val="00301EE3"/>
    <w:rsid w:val="00302D3E"/>
    <w:rsid w:val="00303BB3"/>
    <w:rsid w:val="00306C6C"/>
    <w:rsid w:val="00307329"/>
    <w:rsid w:val="00312BD3"/>
    <w:rsid w:val="00314203"/>
    <w:rsid w:val="00316E71"/>
    <w:rsid w:val="00330D5D"/>
    <w:rsid w:val="003330E9"/>
    <w:rsid w:val="00333B74"/>
    <w:rsid w:val="00337F31"/>
    <w:rsid w:val="003403E7"/>
    <w:rsid w:val="003409B8"/>
    <w:rsid w:val="00341D50"/>
    <w:rsid w:val="003457FF"/>
    <w:rsid w:val="003459AB"/>
    <w:rsid w:val="003469E2"/>
    <w:rsid w:val="003535E0"/>
    <w:rsid w:val="003548FB"/>
    <w:rsid w:val="003556A5"/>
    <w:rsid w:val="003629EC"/>
    <w:rsid w:val="003637E0"/>
    <w:rsid w:val="003638A7"/>
    <w:rsid w:val="00367760"/>
    <w:rsid w:val="00371492"/>
    <w:rsid w:val="00372A21"/>
    <w:rsid w:val="003739CA"/>
    <w:rsid w:val="0037730B"/>
    <w:rsid w:val="00377A1B"/>
    <w:rsid w:val="0038301A"/>
    <w:rsid w:val="00385DE1"/>
    <w:rsid w:val="00387B39"/>
    <w:rsid w:val="00392CBC"/>
    <w:rsid w:val="003930E1"/>
    <w:rsid w:val="00393CD5"/>
    <w:rsid w:val="003A2247"/>
    <w:rsid w:val="003A2556"/>
    <w:rsid w:val="003A60EE"/>
    <w:rsid w:val="003A7DA9"/>
    <w:rsid w:val="003B035A"/>
    <w:rsid w:val="003B0989"/>
    <w:rsid w:val="003B10EA"/>
    <w:rsid w:val="003B5F13"/>
    <w:rsid w:val="003B62F9"/>
    <w:rsid w:val="003B6C11"/>
    <w:rsid w:val="003C1F0D"/>
    <w:rsid w:val="003C2E63"/>
    <w:rsid w:val="003C36CF"/>
    <w:rsid w:val="003C6F11"/>
    <w:rsid w:val="003C705B"/>
    <w:rsid w:val="003C7E8B"/>
    <w:rsid w:val="003D070B"/>
    <w:rsid w:val="003D1470"/>
    <w:rsid w:val="003D69BC"/>
    <w:rsid w:val="003D7547"/>
    <w:rsid w:val="003E5302"/>
    <w:rsid w:val="003E5323"/>
    <w:rsid w:val="003F454B"/>
    <w:rsid w:val="003F7E83"/>
    <w:rsid w:val="0040171C"/>
    <w:rsid w:val="004036BC"/>
    <w:rsid w:val="0040505F"/>
    <w:rsid w:val="0040560C"/>
    <w:rsid w:val="004058D2"/>
    <w:rsid w:val="00406133"/>
    <w:rsid w:val="0040658A"/>
    <w:rsid w:val="00406868"/>
    <w:rsid w:val="004068CE"/>
    <w:rsid w:val="0040743E"/>
    <w:rsid w:val="0041229D"/>
    <w:rsid w:val="00422E94"/>
    <w:rsid w:val="0042555A"/>
    <w:rsid w:val="004322E6"/>
    <w:rsid w:val="00443362"/>
    <w:rsid w:val="00443E7F"/>
    <w:rsid w:val="00446EE1"/>
    <w:rsid w:val="00447360"/>
    <w:rsid w:val="0045544F"/>
    <w:rsid w:val="00455992"/>
    <w:rsid w:val="0045605D"/>
    <w:rsid w:val="00456FD1"/>
    <w:rsid w:val="0045750E"/>
    <w:rsid w:val="00457F4A"/>
    <w:rsid w:val="004642A9"/>
    <w:rsid w:val="00465518"/>
    <w:rsid w:val="00466F70"/>
    <w:rsid w:val="0047248D"/>
    <w:rsid w:val="00480373"/>
    <w:rsid w:val="004809F3"/>
    <w:rsid w:val="004841B5"/>
    <w:rsid w:val="00485146"/>
    <w:rsid w:val="004A0B9C"/>
    <w:rsid w:val="004A28BC"/>
    <w:rsid w:val="004B10EA"/>
    <w:rsid w:val="004B7A1F"/>
    <w:rsid w:val="004B7CA0"/>
    <w:rsid w:val="004C317D"/>
    <w:rsid w:val="004C51DF"/>
    <w:rsid w:val="004C623C"/>
    <w:rsid w:val="004C6D4B"/>
    <w:rsid w:val="004C7A98"/>
    <w:rsid w:val="004D1043"/>
    <w:rsid w:val="004D36E9"/>
    <w:rsid w:val="004D384F"/>
    <w:rsid w:val="004D68F7"/>
    <w:rsid w:val="004E0C01"/>
    <w:rsid w:val="004E5517"/>
    <w:rsid w:val="004F2D5C"/>
    <w:rsid w:val="004F5C3F"/>
    <w:rsid w:val="00504614"/>
    <w:rsid w:val="005061C9"/>
    <w:rsid w:val="00507E60"/>
    <w:rsid w:val="0051044F"/>
    <w:rsid w:val="0051195D"/>
    <w:rsid w:val="00515CE4"/>
    <w:rsid w:val="00520E8A"/>
    <w:rsid w:val="00521DBA"/>
    <w:rsid w:val="00522B2E"/>
    <w:rsid w:val="00523E98"/>
    <w:rsid w:val="00525661"/>
    <w:rsid w:val="00527AAF"/>
    <w:rsid w:val="00535659"/>
    <w:rsid w:val="00536514"/>
    <w:rsid w:val="005409AA"/>
    <w:rsid w:val="00542F6D"/>
    <w:rsid w:val="0054325C"/>
    <w:rsid w:val="0054456F"/>
    <w:rsid w:val="00550D75"/>
    <w:rsid w:val="00551905"/>
    <w:rsid w:val="0055677C"/>
    <w:rsid w:val="00556CFA"/>
    <w:rsid w:val="00557F90"/>
    <w:rsid w:val="005609C5"/>
    <w:rsid w:val="00560D48"/>
    <w:rsid w:val="00561CC4"/>
    <w:rsid w:val="00565284"/>
    <w:rsid w:val="00571D3F"/>
    <w:rsid w:val="00572E67"/>
    <w:rsid w:val="0057355A"/>
    <w:rsid w:val="005736EB"/>
    <w:rsid w:val="00575D93"/>
    <w:rsid w:val="0058173E"/>
    <w:rsid w:val="00583E31"/>
    <w:rsid w:val="00584A7F"/>
    <w:rsid w:val="00591BCC"/>
    <w:rsid w:val="005954F1"/>
    <w:rsid w:val="00597867"/>
    <w:rsid w:val="005A3AD6"/>
    <w:rsid w:val="005A6043"/>
    <w:rsid w:val="005B0321"/>
    <w:rsid w:val="005B1D26"/>
    <w:rsid w:val="005B4326"/>
    <w:rsid w:val="005B79F7"/>
    <w:rsid w:val="005C0CE4"/>
    <w:rsid w:val="005C2AA8"/>
    <w:rsid w:val="005D3D95"/>
    <w:rsid w:val="005D6856"/>
    <w:rsid w:val="005E0ED8"/>
    <w:rsid w:val="005E2351"/>
    <w:rsid w:val="005E6749"/>
    <w:rsid w:val="005F0DDA"/>
    <w:rsid w:val="005F13C0"/>
    <w:rsid w:val="005F2615"/>
    <w:rsid w:val="005F2854"/>
    <w:rsid w:val="005F6E98"/>
    <w:rsid w:val="00600639"/>
    <w:rsid w:val="0060203A"/>
    <w:rsid w:val="0060272C"/>
    <w:rsid w:val="00604FA2"/>
    <w:rsid w:val="006072F3"/>
    <w:rsid w:val="00611B4D"/>
    <w:rsid w:val="00614895"/>
    <w:rsid w:val="00614EC9"/>
    <w:rsid w:val="00615085"/>
    <w:rsid w:val="0062199D"/>
    <w:rsid w:val="00622578"/>
    <w:rsid w:val="00622859"/>
    <w:rsid w:val="00634507"/>
    <w:rsid w:val="00634551"/>
    <w:rsid w:val="006356D5"/>
    <w:rsid w:val="006369B1"/>
    <w:rsid w:val="006402FB"/>
    <w:rsid w:val="0065199A"/>
    <w:rsid w:val="00652B5A"/>
    <w:rsid w:val="006632BE"/>
    <w:rsid w:val="006709D8"/>
    <w:rsid w:val="00674580"/>
    <w:rsid w:val="00675F76"/>
    <w:rsid w:val="00677BF7"/>
    <w:rsid w:val="00682046"/>
    <w:rsid w:val="006830A4"/>
    <w:rsid w:val="00683F5B"/>
    <w:rsid w:val="00686717"/>
    <w:rsid w:val="00686894"/>
    <w:rsid w:val="006869F9"/>
    <w:rsid w:val="0069155F"/>
    <w:rsid w:val="006A5662"/>
    <w:rsid w:val="006A5A8A"/>
    <w:rsid w:val="006A5D13"/>
    <w:rsid w:val="006B00EE"/>
    <w:rsid w:val="006B30D8"/>
    <w:rsid w:val="006B6F3D"/>
    <w:rsid w:val="006B7F33"/>
    <w:rsid w:val="006C2730"/>
    <w:rsid w:val="006C5588"/>
    <w:rsid w:val="006C59AD"/>
    <w:rsid w:val="006C5E9D"/>
    <w:rsid w:val="006C5F1A"/>
    <w:rsid w:val="006D0E0C"/>
    <w:rsid w:val="006D2C03"/>
    <w:rsid w:val="006D3CAB"/>
    <w:rsid w:val="006D6A69"/>
    <w:rsid w:val="006D7FF1"/>
    <w:rsid w:val="006E086C"/>
    <w:rsid w:val="006E43D8"/>
    <w:rsid w:val="006F2D98"/>
    <w:rsid w:val="006F47E1"/>
    <w:rsid w:val="007001D5"/>
    <w:rsid w:val="00700578"/>
    <w:rsid w:val="0070196F"/>
    <w:rsid w:val="007031F6"/>
    <w:rsid w:val="00716308"/>
    <w:rsid w:val="00724FB2"/>
    <w:rsid w:val="00727D46"/>
    <w:rsid w:val="00734FFC"/>
    <w:rsid w:val="007360D8"/>
    <w:rsid w:val="00736D3F"/>
    <w:rsid w:val="00737BF4"/>
    <w:rsid w:val="00752539"/>
    <w:rsid w:val="00752D34"/>
    <w:rsid w:val="007539CD"/>
    <w:rsid w:val="007562E3"/>
    <w:rsid w:val="00757021"/>
    <w:rsid w:val="007571BF"/>
    <w:rsid w:val="00761A25"/>
    <w:rsid w:val="00763E1D"/>
    <w:rsid w:val="0077125D"/>
    <w:rsid w:val="007745EE"/>
    <w:rsid w:val="00777DFB"/>
    <w:rsid w:val="007845CE"/>
    <w:rsid w:val="00786766"/>
    <w:rsid w:val="00786AAA"/>
    <w:rsid w:val="007A000C"/>
    <w:rsid w:val="007A3D5B"/>
    <w:rsid w:val="007A7F59"/>
    <w:rsid w:val="007B7A70"/>
    <w:rsid w:val="007C1433"/>
    <w:rsid w:val="007C4689"/>
    <w:rsid w:val="007C5503"/>
    <w:rsid w:val="007D00DF"/>
    <w:rsid w:val="007D1669"/>
    <w:rsid w:val="007D732A"/>
    <w:rsid w:val="007E0E1C"/>
    <w:rsid w:val="007E10CC"/>
    <w:rsid w:val="007E126D"/>
    <w:rsid w:val="007E3740"/>
    <w:rsid w:val="007E52C8"/>
    <w:rsid w:val="007E551F"/>
    <w:rsid w:val="007F2D6A"/>
    <w:rsid w:val="007F3CC0"/>
    <w:rsid w:val="007F519D"/>
    <w:rsid w:val="007F70AC"/>
    <w:rsid w:val="00803919"/>
    <w:rsid w:val="0080581F"/>
    <w:rsid w:val="008068EA"/>
    <w:rsid w:val="00811F16"/>
    <w:rsid w:val="00813836"/>
    <w:rsid w:val="00814412"/>
    <w:rsid w:val="008178FF"/>
    <w:rsid w:val="00820D58"/>
    <w:rsid w:val="008323BE"/>
    <w:rsid w:val="00835738"/>
    <w:rsid w:val="00837307"/>
    <w:rsid w:val="008400A3"/>
    <w:rsid w:val="00840A7D"/>
    <w:rsid w:val="00842B5A"/>
    <w:rsid w:val="00845493"/>
    <w:rsid w:val="0084685B"/>
    <w:rsid w:val="00854E59"/>
    <w:rsid w:val="0086035D"/>
    <w:rsid w:val="008613C8"/>
    <w:rsid w:val="00862302"/>
    <w:rsid w:val="00863EBE"/>
    <w:rsid w:val="00865D6C"/>
    <w:rsid w:val="00867054"/>
    <w:rsid w:val="008735E3"/>
    <w:rsid w:val="00875AB7"/>
    <w:rsid w:val="00886B15"/>
    <w:rsid w:val="00890449"/>
    <w:rsid w:val="0089115D"/>
    <w:rsid w:val="0089185D"/>
    <w:rsid w:val="00894263"/>
    <w:rsid w:val="008964B7"/>
    <w:rsid w:val="00897BA8"/>
    <w:rsid w:val="008A1043"/>
    <w:rsid w:val="008B4CBE"/>
    <w:rsid w:val="008B7C73"/>
    <w:rsid w:val="008C0CBE"/>
    <w:rsid w:val="008C1F0C"/>
    <w:rsid w:val="008C31F1"/>
    <w:rsid w:val="008C3851"/>
    <w:rsid w:val="008C7A8E"/>
    <w:rsid w:val="008D283D"/>
    <w:rsid w:val="008D6E8C"/>
    <w:rsid w:val="008E0B6F"/>
    <w:rsid w:val="008E2987"/>
    <w:rsid w:val="008E33BA"/>
    <w:rsid w:val="008E4953"/>
    <w:rsid w:val="008E4C41"/>
    <w:rsid w:val="008F29AD"/>
    <w:rsid w:val="008F3A9E"/>
    <w:rsid w:val="008F4191"/>
    <w:rsid w:val="008F5D4F"/>
    <w:rsid w:val="008F64BD"/>
    <w:rsid w:val="00900DC1"/>
    <w:rsid w:val="00904677"/>
    <w:rsid w:val="00906032"/>
    <w:rsid w:val="00907679"/>
    <w:rsid w:val="00912356"/>
    <w:rsid w:val="00913CD2"/>
    <w:rsid w:val="0092109D"/>
    <w:rsid w:val="00922743"/>
    <w:rsid w:val="00922AF6"/>
    <w:rsid w:val="009252E8"/>
    <w:rsid w:val="00926FF7"/>
    <w:rsid w:val="009363ED"/>
    <w:rsid w:val="0093757A"/>
    <w:rsid w:val="00937E69"/>
    <w:rsid w:val="00947376"/>
    <w:rsid w:val="00951D84"/>
    <w:rsid w:val="009526ED"/>
    <w:rsid w:val="009579BA"/>
    <w:rsid w:val="00957C74"/>
    <w:rsid w:val="0096090A"/>
    <w:rsid w:val="0096440D"/>
    <w:rsid w:val="009721F7"/>
    <w:rsid w:val="009734FF"/>
    <w:rsid w:val="009873F2"/>
    <w:rsid w:val="00993D6B"/>
    <w:rsid w:val="0099491E"/>
    <w:rsid w:val="00996911"/>
    <w:rsid w:val="009A0AE5"/>
    <w:rsid w:val="009A6B95"/>
    <w:rsid w:val="009B6FC5"/>
    <w:rsid w:val="009B6FE6"/>
    <w:rsid w:val="009C1205"/>
    <w:rsid w:val="009C4976"/>
    <w:rsid w:val="009C535F"/>
    <w:rsid w:val="009D3891"/>
    <w:rsid w:val="009D3FA7"/>
    <w:rsid w:val="009D442C"/>
    <w:rsid w:val="009D44B4"/>
    <w:rsid w:val="009D7534"/>
    <w:rsid w:val="009D76DE"/>
    <w:rsid w:val="009E0133"/>
    <w:rsid w:val="009E051C"/>
    <w:rsid w:val="009E10A9"/>
    <w:rsid w:val="009E11A6"/>
    <w:rsid w:val="009E41A2"/>
    <w:rsid w:val="009F0234"/>
    <w:rsid w:val="009F08CB"/>
    <w:rsid w:val="009F21D0"/>
    <w:rsid w:val="009F28CF"/>
    <w:rsid w:val="009F40BC"/>
    <w:rsid w:val="009F571E"/>
    <w:rsid w:val="00A00362"/>
    <w:rsid w:val="00A00B49"/>
    <w:rsid w:val="00A02038"/>
    <w:rsid w:val="00A05125"/>
    <w:rsid w:val="00A14DCF"/>
    <w:rsid w:val="00A1640A"/>
    <w:rsid w:val="00A24020"/>
    <w:rsid w:val="00A24AC2"/>
    <w:rsid w:val="00A25DCA"/>
    <w:rsid w:val="00A25E8A"/>
    <w:rsid w:val="00A32C2E"/>
    <w:rsid w:val="00A37D71"/>
    <w:rsid w:val="00A4021E"/>
    <w:rsid w:val="00A4281A"/>
    <w:rsid w:val="00A44112"/>
    <w:rsid w:val="00A44272"/>
    <w:rsid w:val="00A44C91"/>
    <w:rsid w:val="00A44F96"/>
    <w:rsid w:val="00A509D7"/>
    <w:rsid w:val="00A5643E"/>
    <w:rsid w:val="00A579D1"/>
    <w:rsid w:val="00A641DD"/>
    <w:rsid w:val="00A670F1"/>
    <w:rsid w:val="00A70750"/>
    <w:rsid w:val="00A71736"/>
    <w:rsid w:val="00A77678"/>
    <w:rsid w:val="00A80E3B"/>
    <w:rsid w:val="00A8406D"/>
    <w:rsid w:val="00A85272"/>
    <w:rsid w:val="00A872AA"/>
    <w:rsid w:val="00A93A5A"/>
    <w:rsid w:val="00A954C5"/>
    <w:rsid w:val="00AA1BEA"/>
    <w:rsid w:val="00AA640A"/>
    <w:rsid w:val="00AB1F90"/>
    <w:rsid w:val="00AB56DB"/>
    <w:rsid w:val="00AB6283"/>
    <w:rsid w:val="00AB738D"/>
    <w:rsid w:val="00AC6204"/>
    <w:rsid w:val="00AD0769"/>
    <w:rsid w:val="00AD6626"/>
    <w:rsid w:val="00AE2270"/>
    <w:rsid w:val="00AE6AA5"/>
    <w:rsid w:val="00AF0E4E"/>
    <w:rsid w:val="00AF0EAD"/>
    <w:rsid w:val="00AF0FAE"/>
    <w:rsid w:val="00AF1D57"/>
    <w:rsid w:val="00AF4404"/>
    <w:rsid w:val="00AF6ABB"/>
    <w:rsid w:val="00B015C1"/>
    <w:rsid w:val="00B03856"/>
    <w:rsid w:val="00B04E24"/>
    <w:rsid w:val="00B060EF"/>
    <w:rsid w:val="00B071FE"/>
    <w:rsid w:val="00B12630"/>
    <w:rsid w:val="00B13671"/>
    <w:rsid w:val="00B21397"/>
    <w:rsid w:val="00B21716"/>
    <w:rsid w:val="00B2212E"/>
    <w:rsid w:val="00B22D53"/>
    <w:rsid w:val="00B24B70"/>
    <w:rsid w:val="00B316B5"/>
    <w:rsid w:val="00B31FA8"/>
    <w:rsid w:val="00B33187"/>
    <w:rsid w:val="00B36B11"/>
    <w:rsid w:val="00B4374F"/>
    <w:rsid w:val="00B466B5"/>
    <w:rsid w:val="00B469AD"/>
    <w:rsid w:val="00B471D1"/>
    <w:rsid w:val="00B5450B"/>
    <w:rsid w:val="00B54796"/>
    <w:rsid w:val="00B61391"/>
    <w:rsid w:val="00B6512A"/>
    <w:rsid w:val="00B66F5C"/>
    <w:rsid w:val="00B80DC8"/>
    <w:rsid w:val="00B82F29"/>
    <w:rsid w:val="00B83407"/>
    <w:rsid w:val="00B852CC"/>
    <w:rsid w:val="00B868D1"/>
    <w:rsid w:val="00B87DC9"/>
    <w:rsid w:val="00B91F82"/>
    <w:rsid w:val="00B92970"/>
    <w:rsid w:val="00BA031C"/>
    <w:rsid w:val="00BA2BCD"/>
    <w:rsid w:val="00BB06FC"/>
    <w:rsid w:val="00BB340F"/>
    <w:rsid w:val="00BB595F"/>
    <w:rsid w:val="00BB605C"/>
    <w:rsid w:val="00BC5EB1"/>
    <w:rsid w:val="00BD0D1A"/>
    <w:rsid w:val="00BD1A7E"/>
    <w:rsid w:val="00BD20A0"/>
    <w:rsid w:val="00BD59FC"/>
    <w:rsid w:val="00BD75AC"/>
    <w:rsid w:val="00BD7B62"/>
    <w:rsid w:val="00BD7FEF"/>
    <w:rsid w:val="00BE6410"/>
    <w:rsid w:val="00BF0F67"/>
    <w:rsid w:val="00BF1D24"/>
    <w:rsid w:val="00BF245B"/>
    <w:rsid w:val="00BF45A4"/>
    <w:rsid w:val="00BF5655"/>
    <w:rsid w:val="00C02B9B"/>
    <w:rsid w:val="00C05164"/>
    <w:rsid w:val="00C074BA"/>
    <w:rsid w:val="00C124AC"/>
    <w:rsid w:val="00C16F12"/>
    <w:rsid w:val="00C26094"/>
    <w:rsid w:val="00C279B3"/>
    <w:rsid w:val="00C3038A"/>
    <w:rsid w:val="00C33798"/>
    <w:rsid w:val="00C37CEE"/>
    <w:rsid w:val="00C42DFA"/>
    <w:rsid w:val="00C51328"/>
    <w:rsid w:val="00C51B7B"/>
    <w:rsid w:val="00C5239D"/>
    <w:rsid w:val="00C61491"/>
    <w:rsid w:val="00C61E42"/>
    <w:rsid w:val="00C634C5"/>
    <w:rsid w:val="00C63BA9"/>
    <w:rsid w:val="00C63E6D"/>
    <w:rsid w:val="00C66D0E"/>
    <w:rsid w:val="00C70F26"/>
    <w:rsid w:val="00C71402"/>
    <w:rsid w:val="00C745F4"/>
    <w:rsid w:val="00C816B7"/>
    <w:rsid w:val="00C81807"/>
    <w:rsid w:val="00C81E93"/>
    <w:rsid w:val="00C84A1A"/>
    <w:rsid w:val="00C86FAF"/>
    <w:rsid w:val="00C872C0"/>
    <w:rsid w:val="00C90BEC"/>
    <w:rsid w:val="00C92479"/>
    <w:rsid w:val="00C93C99"/>
    <w:rsid w:val="00C950CE"/>
    <w:rsid w:val="00C95E58"/>
    <w:rsid w:val="00C9659A"/>
    <w:rsid w:val="00C96F52"/>
    <w:rsid w:val="00C97664"/>
    <w:rsid w:val="00C9784E"/>
    <w:rsid w:val="00CA23B5"/>
    <w:rsid w:val="00CA513A"/>
    <w:rsid w:val="00CB7A74"/>
    <w:rsid w:val="00CC0370"/>
    <w:rsid w:val="00CC0A77"/>
    <w:rsid w:val="00CC0CEF"/>
    <w:rsid w:val="00CC10AE"/>
    <w:rsid w:val="00CC29D4"/>
    <w:rsid w:val="00CC42FB"/>
    <w:rsid w:val="00CC50F7"/>
    <w:rsid w:val="00CD1085"/>
    <w:rsid w:val="00CE0F3A"/>
    <w:rsid w:val="00CE141F"/>
    <w:rsid w:val="00CE17B7"/>
    <w:rsid w:val="00CE1B48"/>
    <w:rsid w:val="00CE56B2"/>
    <w:rsid w:val="00CE59E1"/>
    <w:rsid w:val="00CE6CF4"/>
    <w:rsid w:val="00CE709B"/>
    <w:rsid w:val="00CF3F60"/>
    <w:rsid w:val="00CF6E27"/>
    <w:rsid w:val="00CF73EE"/>
    <w:rsid w:val="00CF7645"/>
    <w:rsid w:val="00D0037F"/>
    <w:rsid w:val="00D06E92"/>
    <w:rsid w:val="00D119B2"/>
    <w:rsid w:val="00D147CD"/>
    <w:rsid w:val="00D15789"/>
    <w:rsid w:val="00D21CFE"/>
    <w:rsid w:val="00D23C39"/>
    <w:rsid w:val="00D2665F"/>
    <w:rsid w:val="00D30464"/>
    <w:rsid w:val="00D31059"/>
    <w:rsid w:val="00D32641"/>
    <w:rsid w:val="00D34472"/>
    <w:rsid w:val="00D346B9"/>
    <w:rsid w:val="00D40534"/>
    <w:rsid w:val="00D40658"/>
    <w:rsid w:val="00D4162F"/>
    <w:rsid w:val="00D441AD"/>
    <w:rsid w:val="00D450F4"/>
    <w:rsid w:val="00D50EB9"/>
    <w:rsid w:val="00D63006"/>
    <w:rsid w:val="00D711BB"/>
    <w:rsid w:val="00D73656"/>
    <w:rsid w:val="00D741FB"/>
    <w:rsid w:val="00D745DD"/>
    <w:rsid w:val="00D812DA"/>
    <w:rsid w:val="00D81E4C"/>
    <w:rsid w:val="00D8223F"/>
    <w:rsid w:val="00D86F0A"/>
    <w:rsid w:val="00D91B17"/>
    <w:rsid w:val="00D93D42"/>
    <w:rsid w:val="00D94AB8"/>
    <w:rsid w:val="00D9689C"/>
    <w:rsid w:val="00D96B2A"/>
    <w:rsid w:val="00DA0018"/>
    <w:rsid w:val="00DA08FF"/>
    <w:rsid w:val="00DA242F"/>
    <w:rsid w:val="00DA3AEB"/>
    <w:rsid w:val="00DA3D2E"/>
    <w:rsid w:val="00DA613F"/>
    <w:rsid w:val="00DB1BAB"/>
    <w:rsid w:val="00DB517A"/>
    <w:rsid w:val="00DB7B96"/>
    <w:rsid w:val="00DC64B9"/>
    <w:rsid w:val="00DD3037"/>
    <w:rsid w:val="00DD674E"/>
    <w:rsid w:val="00DE200E"/>
    <w:rsid w:val="00DE2099"/>
    <w:rsid w:val="00DE31F5"/>
    <w:rsid w:val="00DE36E3"/>
    <w:rsid w:val="00DE401F"/>
    <w:rsid w:val="00DE6148"/>
    <w:rsid w:val="00DE650B"/>
    <w:rsid w:val="00DF7318"/>
    <w:rsid w:val="00DF7B76"/>
    <w:rsid w:val="00E023D7"/>
    <w:rsid w:val="00E04F98"/>
    <w:rsid w:val="00E059B4"/>
    <w:rsid w:val="00E06151"/>
    <w:rsid w:val="00E104DB"/>
    <w:rsid w:val="00E13DB8"/>
    <w:rsid w:val="00E15BB2"/>
    <w:rsid w:val="00E20079"/>
    <w:rsid w:val="00E21424"/>
    <w:rsid w:val="00E2207C"/>
    <w:rsid w:val="00E23E1B"/>
    <w:rsid w:val="00E24307"/>
    <w:rsid w:val="00E26101"/>
    <w:rsid w:val="00E33103"/>
    <w:rsid w:val="00E333D0"/>
    <w:rsid w:val="00E338CC"/>
    <w:rsid w:val="00E342B2"/>
    <w:rsid w:val="00E354B8"/>
    <w:rsid w:val="00E43E78"/>
    <w:rsid w:val="00E500F2"/>
    <w:rsid w:val="00E511BD"/>
    <w:rsid w:val="00E55096"/>
    <w:rsid w:val="00E57504"/>
    <w:rsid w:val="00E57B15"/>
    <w:rsid w:val="00E62066"/>
    <w:rsid w:val="00E65F55"/>
    <w:rsid w:val="00E67BB8"/>
    <w:rsid w:val="00E67DF1"/>
    <w:rsid w:val="00E80642"/>
    <w:rsid w:val="00E82564"/>
    <w:rsid w:val="00E83038"/>
    <w:rsid w:val="00E841EF"/>
    <w:rsid w:val="00E86AE2"/>
    <w:rsid w:val="00E877A9"/>
    <w:rsid w:val="00E91A88"/>
    <w:rsid w:val="00E91F5F"/>
    <w:rsid w:val="00E928AD"/>
    <w:rsid w:val="00E93E0B"/>
    <w:rsid w:val="00E94930"/>
    <w:rsid w:val="00E96498"/>
    <w:rsid w:val="00EA1A88"/>
    <w:rsid w:val="00EA3366"/>
    <w:rsid w:val="00EA5C23"/>
    <w:rsid w:val="00EA5EA8"/>
    <w:rsid w:val="00EA7F0B"/>
    <w:rsid w:val="00EC1705"/>
    <w:rsid w:val="00ED2EDB"/>
    <w:rsid w:val="00ED4088"/>
    <w:rsid w:val="00ED45FE"/>
    <w:rsid w:val="00ED4877"/>
    <w:rsid w:val="00ED70B0"/>
    <w:rsid w:val="00ED7710"/>
    <w:rsid w:val="00EE09AE"/>
    <w:rsid w:val="00EE60B6"/>
    <w:rsid w:val="00EE78F8"/>
    <w:rsid w:val="00EF4D45"/>
    <w:rsid w:val="00EF4F7E"/>
    <w:rsid w:val="00EF6227"/>
    <w:rsid w:val="00EF636A"/>
    <w:rsid w:val="00F00B01"/>
    <w:rsid w:val="00F06D02"/>
    <w:rsid w:val="00F07C82"/>
    <w:rsid w:val="00F11720"/>
    <w:rsid w:val="00F11F41"/>
    <w:rsid w:val="00F12C37"/>
    <w:rsid w:val="00F256E0"/>
    <w:rsid w:val="00F33787"/>
    <w:rsid w:val="00F35121"/>
    <w:rsid w:val="00F35AA1"/>
    <w:rsid w:val="00F37966"/>
    <w:rsid w:val="00F429CC"/>
    <w:rsid w:val="00F43A46"/>
    <w:rsid w:val="00F458FC"/>
    <w:rsid w:val="00F46CC9"/>
    <w:rsid w:val="00F47EE5"/>
    <w:rsid w:val="00F47F7B"/>
    <w:rsid w:val="00F51D6C"/>
    <w:rsid w:val="00F52AB5"/>
    <w:rsid w:val="00F52DFE"/>
    <w:rsid w:val="00F570D7"/>
    <w:rsid w:val="00F6168C"/>
    <w:rsid w:val="00F617CA"/>
    <w:rsid w:val="00F61C4E"/>
    <w:rsid w:val="00F62164"/>
    <w:rsid w:val="00F63EAD"/>
    <w:rsid w:val="00F655B9"/>
    <w:rsid w:val="00F66F70"/>
    <w:rsid w:val="00F67446"/>
    <w:rsid w:val="00F73EB4"/>
    <w:rsid w:val="00F77F30"/>
    <w:rsid w:val="00F81926"/>
    <w:rsid w:val="00F85378"/>
    <w:rsid w:val="00F9166E"/>
    <w:rsid w:val="00F93B0F"/>
    <w:rsid w:val="00F9487A"/>
    <w:rsid w:val="00F96CA2"/>
    <w:rsid w:val="00FB2382"/>
    <w:rsid w:val="00FB2B82"/>
    <w:rsid w:val="00FB2D91"/>
    <w:rsid w:val="00FB354B"/>
    <w:rsid w:val="00FB59A4"/>
    <w:rsid w:val="00FC1E99"/>
    <w:rsid w:val="00FC2A2D"/>
    <w:rsid w:val="00FC2C4B"/>
    <w:rsid w:val="00FC5CB3"/>
    <w:rsid w:val="00FD0D77"/>
    <w:rsid w:val="00FD1B35"/>
    <w:rsid w:val="00FD28C9"/>
    <w:rsid w:val="00FD4C7F"/>
    <w:rsid w:val="00FD6E8C"/>
    <w:rsid w:val="00FD7000"/>
    <w:rsid w:val="00FE1A74"/>
    <w:rsid w:val="00FE2E54"/>
    <w:rsid w:val="00FE3794"/>
    <w:rsid w:val="00FE3D09"/>
    <w:rsid w:val="00FE4A5E"/>
    <w:rsid w:val="00FE666A"/>
    <w:rsid w:val="00FE693D"/>
    <w:rsid w:val="00FF0A03"/>
    <w:rsid w:val="00FF415C"/>
    <w:rsid w:val="00FF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2A30"/>
  <w15:chartTrackingRefBased/>
  <w15:docId w15:val="{7D9DB746-EF63-4AD3-BCD9-4EE5ED88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7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705"/>
  </w:style>
  <w:style w:type="paragraph" w:styleId="Fuzeile">
    <w:name w:val="footer"/>
    <w:basedOn w:val="Standard"/>
    <w:link w:val="FuzeileZchn"/>
    <w:uiPriority w:val="99"/>
    <w:unhideWhenUsed/>
    <w:rsid w:val="00EC17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705"/>
  </w:style>
  <w:style w:type="table" w:styleId="Tabellenraster">
    <w:name w:val="Table Grid"/>
    <w:basedOn w:val="NormaleTabelle"/>
    <w:uiPriority w:val="39"/>
    <w:rsid w:val="00EC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1A88"/>
    <w:pPr>
      <w:ind w:left="720"/>
      <w:contextualSpacing/>
    </w:pPr>
  </w:style>
  <w:style w:type="character" w:styleId="Hyperlink">
    <w:name w:val="Hyperlink"/>
    <w:basedOn w:val="Absatz-Standardschriftart"/>
    <w:uiPriority w:val="99"/>
    <w:unhideWhenUsed/>
    <w:rsid w:val="00CE709B"/>
    <w:rPr>
      <w:color w:val="0000FF"/>
      <w:u w:val="single"/>
    </w:rPr>
  </w:style>
  <w:style w:type="character" w:styleId="NichtaufgelsteErwhnung">
    <w:name w:val="Unresolved Mention"/>
    <w:basedOn w:val="Absatz-Standardschriftart"/>
    <w:uiPriority w:val="99"/>
    <w:semiHidden/>
    <w:unhideWhenUsed/>
    <w:rsid w:val="002248FF"/>
    <w:rPr>
      <w:color w:val="605E5C"/>
      <w:shd w:val="clear" w:color="auto" w:fill="E1DFDD"/>
    </w:rPr>
  </w:style>
  <w:style w:type="character" w:styleId="BesuchterLink">
    <w:name w:val="FollowedHyperlink"/>
    <w:basedOn w:val="Absatz-Standardschriftart"/>
    <w:uiPriority w:val="99"/>
    <w:semiHidden/>
    <w:unhideWhenUsed/>
    <w:rsid w:val="003F454B"/>
    <w:rPr>
      <w:color w:val="954F72" w:themeColor="followedHyperlink"/>
      <w:u w:val="single"/>
    </w:rPr>
  </w:style>
  <w:style w:type="table" w:styleId="Gitternetztabelle4Akzent6">
    <w:name w:val="Grid Table 4 Accent 6"/>
    <w:basedOn w:val="NormaleTabelle"/>
    <w:uiPriority w:val="49"/>
    <w:rsid w:val="00511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4Akzent5">
    <w:name w:val="Grid Table 4 Accent 5"/>
    <w:basedOn w:val="NormaleTabelle"/>
    <w:uiPriority w:val="49"/>
    <w:rsid w:val="00511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511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27942">
      <w:bodyDiv w:val="1"/>
      <w:marLeft w:val="0"/>
      <w:marRight w:val="0"/>
      <w:marTop w:val="0"/>
      <w:marBottom w:val="0"/>
      <w:divBdr>
        <w:top w:val="none" w:sz="0" w:space="0" w:color="auto"/>
        <w:left w:val="none" w:sz="0" w:space="0" w:color="auto"/>
        <w:bottom w:val="none" w:sz="0" w:space="0" w:color="auto"/>
        <w:right w:val="none" w:sz="0" w:space="0" w:color="auto"/>
      </w:divBdr>
    </w:div>
    <w:div w:id="1310356181">
      <w:bodyDiv w:val="1"/>
      <w:marLeft w:val="0"/>
      <w:marRight w:val="0"/>
      <w:marTop w:val="0"/>
      <w:marBottom w:val="0"/>
      <w:divBdr>
        <w:top w:val="none" w:sz="0" w:space="0" w:color="auto"/>
        <w:left w:val="none" w:sz="0" w:space="0" w:color="auto"/>
        <w:bottom w:val="none" w:sz="0" w:space="0" w:color="auto"/>
        <w:right w:val="none" w:sz="0" w:space="0" w:color="auto"/>
      </w:divBdr>
    </w:div>
    <w:div w:id="19714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7EFB-87A3-4117-B9ED-01CD119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8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l, Karin</dc:creator>
  <cp:keywords/>
  <dc:description/>
  <cp:lastModifiedBy>Kühnel, Karin</cp:lastModifiedBy>
  <cp:revision>44</cp:revision>
  <cp:lastPrinted>2025-06-02T12:50:00Z</cp:lastPrinted>
  <dcterms:created xsi:type="dcterms:W3CDTF">2025-06-02T12:51:00Z</dcterms:created>
  <dcterms:modified xsi:type="dcterms:W3CDTF">2025-06-02T14:02:00Z</dcterms:modified>
</cp:coreProperties>
</file>